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440757" w:rsidRDefault="006B6365">
          <w:pPr>
            <w:pStyle w:val="TOCHeading"/>
            <w:rPr>
              <w:rFonts w:asciiTheme="minorHAnsi" w:hAnsiTheme="minorHAnsi" w:cstheme="minorHAnsi"/>
            </w:rPr>
          </w:pPr>
          <w:r w:rsidRPr="00440757">
            <w:rPr>
              <w:rFonts w:asciiTheme="minorHAnsi" w:hAnsiTheme="minorHAnsi" w:cstheme="minorHAnsi"/>
            </w:rPr>
            <w:t>Contents</w:t>
          </w:r>
        </w:p>
        <w:p w14:paraId="0C84F5BB" w14:textId="77777777" w:rsidR="001C495E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440757">
            <w:rPr>
              <w:rFonts w:cstheme="minorHAnsi"/>
            </w:rPr>
            <w:fldChar w:fldCharType="begin"/>
          </w:r>
          <w:r w:rsidRPr="00440757">
            <w:rPr>
              <w:rFonts w:cstheme="minorHAnsi"/>
            </w:rPr>
            <w:instrText xml:space="preserve"> TOC \o "1-3" \h \z \u </w:instrText>
          </w:r>
          <w:r w:rsidRPr="00440757">
            <w:rPr>
              <w:rFonts w:cstheme="minorHAnsi"/>
            </w:rPr>
            <w:fldChar w:fldCharType="separate"/>
          </w:r>
          <w:hyperlink w:anchor="_Toc147963221" w:history="1">
            <w:r w:rsidR="001C495E" w:rsidRPr="00717CCF">
              <w:rPr>
                <w:rStyle w:val="Hyperlink"/>
                <w:rFonts w:cstheme="minorHAnsi"/>
                <w:noProof/>
              </w:rPr>
              <w:t>1.</w:t>
            </w:r>
            <w:r w:rsidR="001C495E">
              <w:rPr>
                <w:noProof/>
                <w:lang w:eastAsia="ja-JP"/>
              </w:rPr>
              <w:tab/>
            </w:r>
            <w:r w:rsidR="001C495E" w:rsidRPr="00717CCF">
              <w:rPr>
                <w:rStyle w:val="Hyperlink"/>
                <w:rFonts w:cstheme="minorHAnsi"/>
                <w:noProof/>
              </w:rPr>
              <w:t>Objective</w:t>
            </w:r>
            <w:r w:rsidR="001C495E">
              <w:rPr>
                <w:noProof/>
                <w:webHidden/>
              </w:rPr>
              <w:tab/>
            </w:r>
            <w:r w:rsidR="001C495E">
              <w:rPr>
                <w:noProof/>
                <w:webHidden/>
              </w:rPr>
              <w:fldChar w:fldCharType="begin"/>
            </w:r>
            <w:r w:rsidR="001C495E">
              <w:rPr>
                <w:noProof/>
                <w:webHidden/>
              </w:rPr>
              <w:instrText xml:space="preserve"> PAGEREF _Toc147963221 \h </w:instrText>
            </w:r>
            <w:r w:rsidR="001C495E">
              <w:rPr>
                <w:noProof/>
                <w:webHidden/>
              </w:rPr>
            </w:r>
            <w:r w:rsidR="001C495E">
              <w:rPr>
                <w:noProof/>
                <w:webHidden/>
              </w:rPr>
              <w:fldChar w:fldCharType="separate"/>
            </w:r>
            <w:r w:rsidR="001C495E">
              <w:rPr>
                <w:noProof/>
                <w:webHidden/>
              </w:rPr>
              <w:t>2</w:t>
            </w:r>
            <w:r w:rsidR="001C495E">
              <w:rPr>
                <w:noProof/>
                <w:webHidden/>
              </w:rPr>
              <w:fldChar w:fldCharType="end"/>
            </w:r>
          </w:hyperlink>
        </w:p>
        <w:p w14:paraId="63D3C9C5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22" w:history="1">
            <w:r w:rsidRPr="00717CC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654E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23" w:history="1">
            <w:r w:rsidRPr="00717CCF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39E6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24" w:history="1">
            <w:r w:rsidRPr="00717CCF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  <w:lang w:eastAsia="ja-JP"/>
              </w:rPr>
              <w:t>B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2137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25" w:history="1">
            <w:r w:rsidRPr="00717CCF">
              <w:rPr>
                <w:rStyle w:val="Hyperlink"/>
                <w:rFonts w:cstheme="minorHAnsi"/>
                <w:noProof/>
                <w:lang w:eastAsia="ja-JP"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  <w:lang w:eastAsia="ja-JP"/>
              </w:rPr>
              <w:t>Base 2 (Bi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3423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26" w:history="1">
            <w:r w:rsidRPr="00717CCF">
              <w:rPr>
                <w:rStyle w:val="Hyperlink"/>
                <w:rFonts w:cstheme="minorHAnsi"/>
                <w:noProof/>
                <w:lang w:eastAsia="ja-JP"/>
              </w:rPr>
              <w:t>3.3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  <w:lang w:eastAsia="ja-JP"/>
              </w:rPr>
              <w:t>Base 8 (Oc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17E8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27" w:history="1">
            <w:r w:rsidRPr="00717CCF">
              <w:rPr>
                <w:rStyle w:val="Hyperlink"/>
                <w:rFonts w:cstheme="minorHAnsi"/>
                <w:noProof/>
                <w:lang w:eastAsia="ja-JP"/>
              </w:rPr>
              <w:t>3.4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  <w:lang w:eastAsia="ja-JP"/>
              </w:rPr>
              <w:t>Base 16 (Hexadecim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D60D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28" w:history="1">
            <w:r w:rsidRPr="00717CCF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Convert Base N to Base 10 (Multiply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A876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29" w:history="1">
            <w:r w:rsidRPr="00717CCF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Example 1 – converting from Base 2 to B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7462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30" w:history="1">
            <w:r w:rsidRPr="00717CCF">
              <w:rPr>
                <w:rStyle w:val="Hyperlink"/>
                <w:rFonts w:cstheme="minorHAnsi"/>
                <w:noProof/>
              </w:rPr>
              <w:t>4.2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Example 2 – converting from Base 3 to B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B24F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31" w:history="1">
            <w:r w:rsidRPr="00717CCF">
              <w:rPr>
                <w:rStyle w:val="Hyperlink"/>
                <w:rFonts w:cstheme="minorHAnsi"/>
                <w:noProof/>
              </w:rPr>
              <w:t>4.3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Example 3 – converting from Base 16 to B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7151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32" w:history="1">
            <w:r w:rsidRPr="00717CCF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Convert Base 10 to Base N (Division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0A7E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33" w:history="1">
            <w:r w:rsidRPr="00717CCF">
              <w:rPr>
                <w:rStyle w:val="Hyperlink"/>
                <w:rFonts w:cstheme="minorHAnsi"/>
                <w:noProof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Example 1 – converting Base 10 to B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43FC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34" w:history="1">
            <w:r w:rsidRPr="00717CCF">
              <w:rPr>
                <w:rStyle w:val="Hyperlink"/>
                <w:rFonts w:cstheme="minorHAnsi"/>
                <w:noProof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Example 2 – convert base 10 to bas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0DF1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35" w:history="1">
            <w:r w:rsidRPr="00717CCF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7F89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36" w:history="1">
            <w:r w:rsidRPr="00717CCF">
              <w:rPr>
                <w:rStyle w:val="Hyperlink"/>
                <w:rFonts w:cstheme="minorHAnsi"/>
                <w:noProof/>
              </w:rPr>
              <w:t>6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HEX to BIN (“4-bit partition metho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9253" w14:textId="77777777" w:rsidR="001C495E" w:rsidRDefault="001C495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7963237" w:history="1">
            <w:r w:rsidRPr="00717CCF">
              <w:rPr>
                <w:rStyle w:val="Hyperlink"/>
                <w:rFonts w:cstheme="minorHAnsi"/>
                <w:noProof/>
              </w:rPr>
              <w:t>6.1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Convert 0xAD3EF23750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2EAE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38" w:history="1">
            <w:r w:rsidRPr="00717CCF">
              <w:rPr>
                <w:rStyle w:val="Hyperlink"/>
                <w:rFonts w:cstheme="minorHAnsi"/>
                <w:noProof/>
              </w:rPr>
              <w:t>6.2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BIN to HEX (“4-bit partition metho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8959" w14:textId="77777777" w:rsidR="001C495E" w:rsidRDefault="001C495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7963239" w:history="1">
            <w:r w:rsidRPr="00717CCF">
              <w:rPr>
                <w:rStyle w:val="Hyperlink"/>
                <w:rFonts w:cstheme="minorHAnsi"/>
                <w:noProof/>
              </w:rPr>
              <w:t>6.2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Convert 1010_1101_0011_1110_1111_0010_0011_0111_0101_0000_1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07C1" w14:textId="77777777" w:rsidR="001C495E" w:rsidRDefault="001C495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47963240" w:history="1">
            <w:r w:rsidRPr="00717CCF">
              <w:rPr>
                <w:rStyle w:val="Hyperlink"/>
                <w:rFonts w:cstheme="minorHAnsi"/>
                <w:noProof/>
              </w:rPr>
              <w:t>6.3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OCT to BIN (“3-bit partition metho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4AA8" w14:textId="77777777" w:rsidR="001C495E" w:rsidRDefault="001C495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7963241" w:history="1">
            <w:r w:rsidRPr="00717CCF">
              <w:rPr>
                <w:rStyle w:val="Hyperlink"/>
                <w:rFonts w:cstheme="minorHAnsi"/>
                <w:noProof/>
              </w:rPr>
              <w:t>6.3.1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Convert 0756437421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FD2E" w14:textId="77777777" w:rsidR="001C495E" w:rsidRDefault="001C495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7963242" w:history="1">
            <w:r w:rsidRPr="00717CCF">
              <w:rPr>
                <w:rStyle w:val="Hyperlink"/>
                <w:rFonts w:cstheme="minorHAnsi"/>
                <w:noProof/>
              </w:rPr>
              <w:t>6.3.2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Convert 111_101_110_100_011_111_100_010_001_101_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81A3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43" w:history="1">
            <w:r w:rsidRPr="00717CCF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Bit Conversion -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1F56" w14:textId="77777777" w:rsidR="001C495E" w:rsidRDefault="001C495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7963244" w:history="1">
            <w:r w:rsidRPr="00717CCF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717CCF">
              <w:rPr>
                <w:rStyle w:val="Hyperlink"/>
                <w:rFonts w:cstheme="minorHAnsi"/>
                <w:noProof/>
              </w:rPr>
              <w:t>Bit Conversion -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17A8" w14:textId="53885FA8" w:rsidR="006B6365" w:rsidRPr="00440757" w:rsidRDefault="006B6365" w:rsidP="00251675">
          <w:pPr>
            <w:rPr>
              <w:rFonts w:cstheme="minorHAnsi"/>
            </w:rPr>
          </w:pPr>
          <w:r w:rsidRPr="0044075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9F5B6C" w14:textId="77777777" w:rsidR="006B6365" w:rsidRPr="00440757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440757">
        <w:rPr>
          <w:rFonts w:cstheme="minorHAnsi"/>
          <w:u w:val="single"/>
          <w:lang w:eastAsia="ja-JP"/>
        </w:rPr>
        <w:br w:type="page"/>
      </w:r>
    </w:p>
    <w:p w14:paraId="6A34175B" w14:textId="54959A98" w:rsidR="00E07B30" w:rsidRPr="00440757" w:rsidRDefault="00E07B30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0" w:name="_Toc147963221"/>
      <w:r w:rsidRPr="00440757">
        <w:rPr>
          <w:rFonts w:asciiTheme="minorHAnsi" w:hAnsiTheme="minorHAnsi" w:cstheme="minorHAnsi"/>
          <w:u w:val="single"/>
        </w:rPr>
        <w:lastRenderedPageBreak/>
        <w:t>Objective</w:t>
      </w:r>
      <w:bookmarkEnd w:id="0"/>
    </w:p>
    <w:p w14:paraId="6810CAEF" w14:textId="614E4861" w:rsidR="00E07B30" w:rsidRPr="00750C6D" w:rsidRDefault="00E07B30" w:rsidP="00750C6D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Learn how numbers can b</w:t>
      </w:r>
      <w:r w:rsidR="00750C6D">
        <w:rPr>
          <w:rFonts w:cstheme="minorHAnsi"/>
        </w:rPr>
        <w:t>e represented in different ways</w:t>
      </w:r>
      <w:r w:rsidR="00077918">
        <w:rPr>
          <w:rFonts w:cstheme="minorHAnsi"/>
        </w:rPr>
        <w:t xml:space="preserve"> and </w:t>
      </w:r>
      <w:proofErr w:type="gramStart"/>
      <w:r w:rsidR="00077918">
        <w:rPr>
          <w:rFonts w:cstheme="minorHAnsi"/>
        </w:rPr>
        <w:t>bases, converting from between them is</w:t>
      </w:r>
      <w:proofErr w:type="gramEnd"/>
      <w:r w:rsidR="00077918">
        <w:rPr>
          <w:rFonts w:cstheme="minorHAnsi"/>
        </w:rPr>
        <w:t xml:space="preserve"> </w:t>
      </w:r>
      <w:r w:rsidR="00750C6D">
        <w:rPr>
          <w:rFonts w:cstheme="minorHAnsi"/>
        </w:rPr>
        <w:t>a</w:t>
      </w:r>
      <w:r w:rsidRPr="00750C6D">
        <w:rPr>
          <w:rFonts w:cstheme="minorHAnsi"/>
        </w:rPr>
        <w:t xml:space="preserve">lso known as </w:t>
      </w:r>
      <w:r w:rsidRPr="00750C6D">
        <w:rPr>
          <w:rFonts w:cstheme="minorHAnsi"/>
          <w:b/>
          <w:u w:val="single"/>
        </w:rPr>
        <w:t>Change of Bases</w:t>
      </w:r>
      <w:r w:rsidRPr="00750C6D">
        <w:rPr>
          <w:rFonts w:cstheme="minorHAnsi"/>
        </w:rPr>
        <w:t>.</w:t>
      </w:r>
    </w:p>
    <w:p w14:paraId="67461C19" w14:textId="77777777" w:rsidR="00E07B30" w:rsidRPr="00440757" w:rsidRDefault="00E07B30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" w:name="_Toc147963222"/>
      <w:r w:rsidRPr="00440757">
        <w:rPr>
          <w:rFonts w:asciiTheme="minorHAnsi" w:hAnsiTheme="minorHAnsi" w:cstheme="minorHAnsi"/>
          <w:u w:val="single"/>
        </w:rPr>
        <w:t>Purpose</w:t>
      </w:r>
      <w:bookmarkEnd w:id="1"/>
    </w:p>
    <w:p w14:paraId="07B0CCCB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 xml:space="preserve">Computers only read binaries (Base 2). </w:t>
      </w:r>
    </w:p>
    <w:p w14:paraId="24AD35D4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Understand how number can be represented in different bases</w:t>
      </w:r>
    </w:p>
    <w:p w14:paraId="56D86BA1" w14:textId="5ECE4DE6" w:rsidR="00D67D57" w:rsidRPr="003A0B73" w:rsidRDefault="00E07B30" w:rsidP="003A0B73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Learn to convert between bases</w:t>
      </w:r>
    </w:p>
    <w:p w14:paraId="36F4D2FD" w14:textId="77777777" w:rsidR="00251675" w:rsidRDefault="00781F9B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2" w:name="_Toc147963223"/>
      <w:r w:rsidRPr="00440757">
        <w:rPr>
          <w:rFonts w:asciiTheme="minorHAnsi" w:hAnsiTheme="minorHAnsi" w:cstheme="minorHAnsi"/>
          <w:u w:val="single"/>
        </w:rPr>
        <w:t>Introduction</w:t>
      </w:r>
      <w:bookmarkEnd w:id="2"/>
    </w:p>
    <w:p w14:paraId="793ECDE1" w14:textId="796D1BE2" w:rsidR="003A0B73" w:rsidRPr="003A0B73" w:rsidRDefault="003A0B73" w:rsidP="003A0B73">
      <w:pPr>
        <w:jc w:val="center"/>
      </w:pPr>
      <w:r w:rsidRPr="00440757">
        <w:rPr>
          <w:noProof/>
          <w:lang w:eastAsia="ja-JP"/>
        </w:rPr>
        <w:drawing>
          <wp:inline distT="0" distB="0" distL="0" distR="0" wp14:anchorId="69D3A3B6" wp14:editId="773C6BA2">
            <wp:extent cx="3554356" cy="1669131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688" cy="16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AC17" w14:textId="2532790B" w:rsidR="00D67D57" w:rsidRPr="00440757" w:rsidRDefault="00251675" w:rsidP="00251675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3" w:name="_Toc147963224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Base 10</w:t>
      </w:r>
      <w:bookmarkEnd w:id="3"/>
    </w:p>
    <w:p w14:paraId="1C5A5884" w14:textId="332D93FF" w:rsidR="00A90D19" w:rsidRPr="00440757" w:rsidRDefault="00A90D19" w:rsidP="00A90D1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 xml:space="preserve">10 </w:t>
      </w:r>
      <w:r w:rsidR="0054608E">
        <w:rPr>
          <w:rFonts w:cstheme="minorHAnsi"/>
          <w:lang w:eastAsia="ja-JP"/>
        </w:rPr>
        <w:t>alias</w:t>
      </w:r>
      <w:r w:rsidR="0054608E" w:rsidRPr="00440757">
        <w:rPr>
          <w:rFonts w:cstheme="minorHAnsi"/>
          <w:lang w:eastAsia="ja-JP"/>
        </w:rPr>
        <w:t xml:space="preserve"> </w:t>
      </w:r>
      <w:r w:rsidRPr="00440757">
        <w:rPr>
          <w:rFonts w:cstheme="minorHAnsi"/>
          <w:lang w:eastAsia="ja-JP"/>
        </w:rPr>
        <w:t>to represent numbers starting from 0 to 9</w:t>
      </w:r>
    </w:p>
    <w:p w14:paraId="502A7931" w14:textId="5BA363D0" w:rsidR="00A90D19" w:rsidRPr="00440757" w:rsidRDefault="00A90D19" w:rsidP="00A90D1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, 2, 3, 4, 5, 6, 7, 8, 9</w:t>
      </w:r>
    </w:p>
    <w:p w14:paraId="77E0B76B" w14:textId="1FB08A38" w:rsidR="001A2AC9" w:rsidRPr="00440757" w:rsidRDefault="001A2AC9" w:rsidP="001A2AC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4" w:name="_Toc147963225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Base 2 (Binary)</w:t>
      </w:r>
      <w:bookmarkEnd w:id="4"/>
    </w:p>
    <w:p w14:paraId="02E96D60" w14:textId="5F20501C" w:rsidR="001A2AC9" w:rsidRPr="00440757" w:rsidRDefault="003A0B73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2</w:t>
      </w:r>
      <w:r w:rsidR="001A2AC9" w:rsidRPr="00440757">
        <w:rPr>
          <w:rFonts w:cstheme="minorHAnsi"/>
          <w:lang w:eastAsia="ja-JP"/>
        </w:rPr>
        <w:t xml:space="preserve"> </w:t>
      </w:r>
      <w:r w:rsidR="0054608E">
        <w:rPr>
          <w:rFonts w:cstheme="minorHAnsi"/>
          <w:lang w:eastAsia="ja-JP"/>
        </w:rPr>
        <w:t>alias</w:t>
      </w:r>
      <w:r w:rsidR="0054608E" w:rsidRPr="00440757">
        <w:rPr>
          <w:rFonts w:cstheme="minorHAnsi"/>
          <w:lang w:eastAsia="ja-JP"/>
        </w:rPr>
        <w:t xml:space="preserve"> </w:t>
      </w:r>
      <w:r w:rsidR="001A2AC9" w:rsidRPr="00440757">
        <w:rPr>
          <w:rFonts w:cstheme="minorHAnsi"/>
          <w:lang w:eastAsia="ja-JP"/>
        </w:rPr>
        <w:t>to represent numbers starting from 0 to 1</w:t>
      </w:r>
    </w:p>
    <w:p w14:paraId="5015A5C2" w14:textId="287EE8F7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</w:t>
      </w:r>
    </w:p>
    <w:p w14:paraId="56B43A49" w14:textId="231A2E35" w:rsidR="001A2AC9" w:rsidRPr="00440757" w:rsidRDefault="001A2AC9" w:rsidP="001A2AC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5" w:name="_Toc147963226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Base 8 (Octal)</w:t>
      </w:r>
      <w:bookmarkEnd w:id="5"/>
    </w:p>
    <w:p w14:paraId="5B2CEFB0" w14:textId="4F0A8778" w:rsidR="001A2AC9" w:rsidRPr="00440757" w:rsidRDefault="003A0B73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8</w:t>
      </w:r>
      <w:r w:rsidR="001A2AC9" w:rsidRPr="00440757">
        <w:rPr>
          <w:rFonts w:cstheme="minorHAnsi"/>
          <w:lang w:eastAsia="ja-JP"/>
        </w:rPr>
        <w:t xml:space="preserve"> </w:t>
      </w:r>
      <w:r w:rsidR="0054608E">
        <w:rPr>
          <w:rFonts w:cstheme="minorHAnsi"/>
          <w:lang w:eastAsia="ja-JP"/>
        </w:rPr>
        <w:t>alias</w:t>
      </w:r>
      <w:r w:rsidR="001A2AC9" w:rsidRPr="00440757">
        <w:rPr>
          <w:rFonts w:cstheme="minorHAnsi"/>
          <w:lang w:eastAsia="ja-JP"/>
        </w:rPr>
        <w:t xml:space="preserve"> to represent numbers starting from 0 to 7</w:t>
      </w:r>
    </w:p>
    <w:p w14:paraId="26391B80" w14:textId="06BD666E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, 2, 3, 4, 5, 6, 7</w:t>
      </w:r>
    </w:p>
    <w:p w14:paraId="5CF7D4F3" w14:textId="6576DBF5" w:rsidR="001A2AC9" w:rsidRPr="00440757" w:rsidRDefault="001A2AC9" w:rsidP="001A2AC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6" w:name="_Toc147963227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Base 16 (Hexadecimal)</w:t>
      </w:r>
      <w:bookmarkEnd w:id="6"/>
    </w:p>
    <w:p w14:paraId="2AB15501" w14:textId="650760A4" w:rsidR="001A2AC9" w:rsidRPr="00440757" w:rsidRDefault="003A0B73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16</w:t>
      </w:r>
      <w:r w:rsidR="001A2AC9" w:rsidRPr="00440757">
        <w:rPr>
          <w:rFonts w:cstheme="minorHAnsi"/>
          <w:lang w:eastAsia="ja-JP"/>
        </w:rPr>
        <w:t xml:space="preserve"> </w:t>
      </w:r>
      <w:r w:rsidR="0054608E">
        <w:rPr>
          <w:rFonts w:cstheme="minorHAnsi"/>
          <w:lang w:eastAsia="ja-JP"/>
        </w:rPr>
        <w:t>alias</w:t>
      </w:r>
      <w:r w:rsidR="001A2AC9" w:rsidRPr="00440757">
        <w:rPr>
          <w:rFonts w:cstheme="minorHAnsi"/>
          <w:lang w:eastAsia="ja-JP"/>
        </w:rPr>
        <w:t xml:space="preserve"> to represent numbers starting from 0 to 9, A to F</w:t>
      </w:r>
    </w:p>
    <w:p w14:paraId="7016E253" w14:textId="257C57FC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, 2, 3, 4, 5, 6, 7, 8, 9, A, B, C, D, E, F</w:t>
      </w:r>
    </w:p>
    <w:p w14:paraId="7B65AE31" w14:textId="77777777" w:rsidR="001C495E" w:rsidRDefault="001C495E">
      <w:pPr>
        <w:rPr>
          <w:rFonts w:eastAsiaTheme="majorEastAsia" w:cstheme="minorHAnsi"/>
          <w:b/>
          <w:bCs/>
          <w:sz w:val="28"/>
          <w:szCs w:val="28"/>
          <w:highlight w:val="lightGray"/>
        </w:rPr>
      </w:pPr>
      <w:r>
        <w:rPr>
          <w:rFonts w:cstheme="minorHAnsi"/>
          <w:highlight w:val="lightGray"/>
        </w:rPr>
        <w:br w:type="page"/>
      </w:r>
    </w:p>
    <w:p w14:paraId="15430A74" w14:textId="56D8DC2E" w:rsidR="009C719A" w:rsidRPr="00440757" w:rsidRDefault="009C719A" w:rsidP="001C495E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7" w:name="_Toc147963228"/>
      <w:r w:rsidRPr="00440757">
        <w:rPr>
          <w:rFonts w:asciiTheme="minorHAnsi" w:hAnsiTheme="minorHAnsi" w:cstheme="minorHAnsi"/>
          <w:u w:val="single"/>
        </w:rPr>
        <w:lastRenderedPageBreak/>
        <w:t>Convert Base N to Base 10</w:t>
      </w:r>
      <w:r w:rsidR="006D3691" w:rsidRPr="00440757">
        <w:rPr>
          <w:rFonts w:asciiTheme="minorHAnsi" w:hAnsiTheme="minorHAnsi" w:cstheme="minorHAnsi"/>
          <w:u w:val="single"/>
        </w:rPr>
        <w:t xml:space="preserve"> (Multiply method)</w:t>
      </w:r>
      <w:bookmarkEnd w:id="7"/>
    </w:p>
    <w:p w14:paraId="3106781C" w14:textId="6B2853F0" w:rsidR="009C719A" w:rsidRPr="00440757" w:rsidRDefault="006D3691" w:rsidP="006D3691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8" w:name="_Toc147963229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>Example 1</w:t>
      </w:r>
      <w:r w:rsidR="005E0C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54608E">
        <w:rPr>
          <w:rFonts w:asciiTheme="minorHAnsi" w:hAnsiTheme="minorHAnsi" w:cstheme="minorHAnsi"/>
          <w:b w:val="0"/>
          <w:bCs w:val="0"/>
          <w:sz w:val="24"/>
          <w:szCs w:val="24"/>
        </w:rPr>
        <w:t>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 w:rsidR="0054608E">
        <w:rPr>
          <w:rFonts w:asciiTheme="minorHAnsi" w:hAnsiTheme="minorHAnsi" w:cstheme="minorHAnsi"/>
          <w:b w:val="0"/>
          <w:bCs w:val="0"/>
          <w:sz w:val="24"/>
          <w:szCs w:val="24"/>
        </w:rPr>
        <w:t>ing from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124C7">
        <w:rPr>
          <w:rFonts w:asciiTheme="minorHAnsi" w:hAnsiTheme="minorHAnsi" w:cstheme="minorHAnsi"/>
          <w:bCs w:val="0"/>
          <w:sz w:val="24"/>
          <w:szCs w:val="24"/>
          <w:u w:val="single"/>
        </w:rPr>
        <w:t>B</w:t>
      </w:r>
      <w:r w:rsidRPr="001124C7">
        <w:rPr>
          <w:rFonts w:asciiTheme="minorHAnsi" w:hAnsiTheme="minorHAnsi" w:cstheme="minorHAnsi"/>
          <w:bCs w:val="0"/>
          <w:sz w:val="24"/>
          <w:szCs w:val="24"/>
          <w:u w:val="single"/>
        </w:rPr>
        <w:t>ase</w:t>
      </w:r>
      <w:r w:rsidR="00C228A8" w:rsidRPr="001124C7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2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 w:rsidR="001124C7">
        <w:rPr>
          <w:rFonts w:asciiTheme="minorHAnsi" w:hAnsiTheme="minorHAnsi" w:cstheme="minorHAnsi"/>
          <w:bCs w:val="0"/>
          <w:sz w:val="24"/>
          <w:szCs w:val="24"/>
          <w:u w:val="single"/>
        </w:rPr>
        <w:t>B</w:t>
      </w:r>
      <w:r w:rsidR="001124C7" w:rsidRPr="001124C7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ase </w:t>
      </w:r>
      <w:r w:rsidRPr="001124C7">
        <w:rPr>
          <w:rFonts w:asciiTheme="minorHAnsi" w:hAnsiTheme="minorHAnsi" w:cstheme="minorHAnsi"/>
          <w:bCs w:val="0"/>
          <w:sz w:val="24"/>
          <w:szCs w:val="24"/>
          <w:u w:val="single"/>
        </w:rPr>
        <w:t>10</w:t>
      </w:r>
      <w:bookmarkEnd w:id="8"/>
    </w:p>
    <w:p w14:paraId="010F516D" w14:textId="70EAC279" w:rsidR="006D3691" w:rsidRPr="0023433D" w:rsidRDefault="001124C7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011</m:t>
              </m:r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hAnsi="Cambria Math" w:cstheme="minorHAnsi"/>
                </w:rPr>
                <m:t>0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 to </m:t>
          </m:r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ase 1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84"/>
        <w:gridCol w:w="1784"/>
        <w:gridCol w:w="1784"/>
        <w:gridCol w:w="1784"/>
        <w:gridCol w:w="1784"/>
      </w:tblGrid>
      <w:tr w:rsidR="00307405" w:rsidRPr="006D2EFA" w14:paraId="7EEB074E" w14:textId="77777777" w:rsidTr="00307405">
        <w:tc>
          <w:tcPr>
            <w:tcW w:w="1762" w:type="dxa"/>
          </w:tcPr>
          <w:p w14:paraId="6A913123" w14:textId="23521B7E" w:rsidR="00307405" w:rsidRPr="006D2EFA" w:rsidRDefault="00307405" w:rsidP="006D3691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Base 2</w:t>
            </w:r>
          </w:p>
        </w:tc>
        <w:tc>
          <w:tcPr>
            <w:tcW w:w="1784" w:type="dxa"/>
          </w:tcPr>
          <w:p w14:paraId="2026166A" w14:textId="4349355E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7036B001" w14:textId="705CCF81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7D0B0BD9" w14:textId="339172A3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2BD27CD8" w14:textId="50C2CD5A" w:rsidR="00307405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450C2B6E" w14:textId="65EA2287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</w:tr>
      <w:tr w:rsidR="00307405" w:rsidRPr="006D2EFA" w14:paraId="49D59DA8" w14:textId="77777777" w:rsidTr="00307405">
        <w:tc>
          <w:tcPr>
            <w:tcW w:w="1762" w:type="dxa"/>
          </w:tcPr>
          <w:p w14:paraId="0D4EA04E" w14:textId="1751AA60" w:rsidR="00307405" w:rsidRPr="006D2EFA" w:rsidRDefault="00307405" w:rsidP="006D3691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Power</w:t>
            </w:r>
          </w:p>
        </w:tc>
        <w:tc>
          <w:tcPr>
            <w:tcW w:w="1784" w:type="dxa"/>
          </w:tcPr>
          <w:p w14:paraId="19842E34" w14:textId="5C4CB4E8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84" w:type="dxa"/>
          </w:tcPr>
          <w:p w14:paraId="7EED45E5" w14:textId="140FC48B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</w:tcPr>
          <w:p w14:paraId="6F9F6D8E" w14:textId="20818978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4" w:type="dxa"/>
          </w:tcPr>
          <w:p w14:paraId="523ADB18" w14:textId="4D714C18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4" w:type="dxa"/>
          </w:tcPr>
          <w:p w14:paraId="36F400F6" w14:textId="3F00E890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307405" w:rsidRPr="006D2EFA" w14:paraId="6CB871A4" w14:textId="77777777" w:rsidTr="00307405">
        <w:tc>
          <w:tcPr>
            <w:tcW w:w="1762" w:type="dxa"/>
          </w:tcPr>
          <w:p w14:paraId="6EF4C6FC" w14:textId="16CE0F8F" w:rsidR="00307405" w:rsidRPr="006D2EFA" w:rsidRDefault="00C65DB4" w:rsidP="006D3691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Multiply</w:t>
            </w:r>
          </w:p>
        </w:tc>
        <w:tc>
          <w:tcPr>
            <w:tcW w:w="1784" w:type="dxa"/>
          </w:tcPr>
          <w:p w14:paraId="230E0A07" w14:textId="783E805B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0 * 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84" w:type="dxa"/>
          </w:tcPr>
          <w:p w14:paraId="6CA379C5" w14:textId="3F26BD38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1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*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</w:tcPr>
          <w:p w14:paraId="5683627E" w14:textId="3F4A4B9E" w:rsidR="00307405" w:rsidRPr="006D2EFA" w:rsidRDefault="00307405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1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* 2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4" w:type="dxa"/>
          </w:tcPr>
          <w:p w14:paraId="09665338" w14:textId="086F5BB5" w:rsidR="00307405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  <w:r w:rsidR="00307405" w:rsidRPr="006D2EFA">
              <w:rPr>
                <w:rFonts w:eastAsiaTheme="majorEastAsia" w:cstheme="minorHAnsi"/>
                <w:sz w:val="24"/>
                <w:szCs w:val="24"/>
              </w:rPr>
              <w:t xml:space="preserve"> * 2</w:t>
            </w:r>
            <w:r w:rsidR="00307405"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4" w:type="dxa"/>
          </w:tcPr>
          <w:p w14:paraId="35933DD9" w14:textId="31DBDBE1" w:rsidR="00307405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  <w:r w:rsidR="00307405" w:rsidRPr="006D2EFA">
              <w:rPr>
                <w:rFonts w:eastAsiaTheme="majorEastAsia" w:cstheme="minorHAnsi"/>
                <w:sz w:val="24"/>
                <w:szCs w:val="24"/>
              </w:rPr>
              <w:t xml:space="preserve"> * 2</w:t>
            </w:r>
            <w:r w:rsidR="00307405"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C65DB4" w:rsidRPr="006D2EFA" w14:paraId="4DDBBDC4" w14:textId="77777777" w:rsidTr="00307405">
        <w:tc>
          <w:tcPr>
            <w:tcW w:w="1762" w:type="dxa"/>
          </w:tcPr>
          <w:p w14:paraId="0A2D2B8A" w14:textId="55EA3ADD" w:rsidR="00C65DB4" w:rsidRPr="006D2EFA" w:rsidRDefault="00C65DB4" w:rsidP="006D3691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Calculate</w:t>
            </w:r>
          </w:p>
        </w:tc>
        <w:tc>
          <w:tcPr>
            <w:tcW w:w="1784" w:type="dxa"/>
          </w:tcPr>
          <w:p w14:paraId="01EBF560" w14:textId="7A379E2A" w:rsidR="00C65DB4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543105BE" w14:textId="42BB9A75" w:rsidR="00C65DB4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14:paraId="77B627C2" w14:textId="3221553E" w:rsidR="00C65DB4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14:paraId="2220373D" w14:textId="26D463C1" w:rsidR="00C65DB4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48F3D914" w14:textId="5A8F0A66" w:rsidR="00C65DB4" w:rsidRPr="006D2EFA" w:rsidRDefault="00C65DB4" w:rsidP="00307405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</w:tr>
      <w:tr w:rsidR="00845FD9" w:rsidRPr="006D2EFA" w14:paraId="6779AC8F" w14:textId="77777777" w:rsidTr="005239AA">
        <w:tc>
          <w:tcPr>
            <w:tcW w:w="1762" w:type="dxa"/>
          </w:tcPr>
          <w:p w14:paraId="43CAAAED" w14:textId="18EF8A37" w:rsidR="00845FD9" w:rsidRPr="006D2EFA" w:rsidRDefault="00845FD9" w:rsidP="006D3691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Add</w:t>
            </w:r>
          </w:p>
        </w:tc>
        <w:tc>
          <w:tcPr>
            <w:tcW w:w="8920" w:type="dxa"/>
            <w:gridSpan w:val="5"/>
          </w:tcPr>
          <w:p w14:paraId="4605CC41" w14:textId="7B719864" w:rsidR="00845FD9" w:rsidRPr="006D2EFA" w:rsidRDefault="00E43CE1" w:rsidP="00E43CE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 + 8 + 4 + 0 + 0</w:t>
            </w:r>
          </w:p>
        </w:tc>
      </w:tr>
      <w:tr w:rsidR="00845FD9" w:rsidRPr="006D2EFA" w14:paraId="4B7945AB" w14:textId="77777777" w:rsidTr="005239AA">
        <w:tc>
          <w:tcPr>
            <w:tcW w:w="1762" w:type="dxa"/>
          </w:tcPr>
          <w:p w14:paraId="2236E9FF" w14:textId="782F8005" w:rsidR="00845FD9" w:rsidRPr="006D2EFA" w:rsidRDefault="00635095" w:rsidP="006D3691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Base 10</w:t>
            </w:r>
          </w:p>
        </w:tc>
        <w:tc>
          <w:tcPr>
            <w:tcW w:w="8920" w:type="dxa"/>
            <w:gridSpan w:val="5"/>
          </w:tcPr>
          <w:p w14:paraId="2FBB9CC0" w14:textId="6D9E50FE" w:rsidR="00845FD9" w:rsidRPr="006D2EFA" w:rsidRDefault="00E43CE1" w:rsidP="00307405">
            <w:pPr>
              <w:jc w:val="center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12</w:t>
            </w:r>
          </w:p>
        </w:tc>
      </w:tr>
    </w:tbl>
    <w:p w14:paraId="51C5CEE4" w14:textId="5814F2BC" w:rsidR="00C228A8" w:rsidRPr="00440757" w:rsidRDefault="00C228A8" w:rsidP="00C228A8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9" w:name="_Toc147963230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>Example 2</w:t>
      </w:r>
      <w:r w:rsidR="005E0C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124C7">
        <w:rPr>
          <w:rFonts w:asciiTheme="minorHAnsi" w:hAnsiTheme="minorHAnsi" w:cstheme="minorHAnsi"/>
          <w:b w:val="0"/>
          <w:bCs w:val="0"/>
          <w:sz w:val="24"/>
          <w:szCs w:val="24"/>
        </w:rPr>
        <w:t>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 w:rsidR="001124C7">
        <w:rPr>
          <w:rFonts w:asciiTheme="minorHAnsi" w:hAnsiTheme="minorHAnsi" w:cstheme="minorHAnsi"/>
          <w:b w:val="0"/>
          <w:bCs w:val="0"/>
          <w:sz w:val="24"/>
          <w:szCs w:val="24"/>
        </w:rPr>
        <w:t>ing from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77918">
        <w:rPr>
          <w:rFonts w:asciiTheme="minorHAnsi" w:hAnsiTheme="minorHAnsi" w:cstheme="minorHAnsi"/>
          <w:bCs w:val="0"/>
          <w:sz w:val="24"/>
          <w:szCs w:val="24"/>
          <w:u w:val="single"/>
        </w:rPr>
        <w:t>B</w:t>
      </w:r>
      <w:r w:rsidRPr="00077918">
        <w:rPr>
          <w:rFonts w:asciiTheme="minorHAnsi" w:hAnsiTheme="minorHAnsi" w:cstheme="minorHAnsi"/>
          <w:bCs w:val="0"/>
          <w:sz w:val="24"/>
          <w:szCs w:val="24"/>
          <w:u w:val="single"/>
        </w:rPr>
        <w:t>ase 3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 w:rsidR="00077918">
        <w:rPr>
          <w:rFonts w:asciiTheme="minorHAnsi" w:hAnsiTheme="minorHAnsi" w:cstheme="minorHAnsi"/>
          <w:bCs w:val="0"/>
          <w:sz w:val="24"/>
          <w:szCs w:val="24"/>
          <w:u w:val="single"/>
        </w:rPr>
        <w:t>B</w:t>
      </w:r>
      <w:r w:rsidR="001124C7" w:rsidRPr="00077918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ase </w:t>
      </w:r>
      <w:r w:rsidRPr="00077918">
        <w:rPr>
          <w:rFonts w:asciiTheme="minorHAnsi" w:hAnsiTheme="minorHAnsi" w:cstheme="minorHAnsi"/>
          <w:bCs w:val="0"/>
          <w:sz w:val="24"/>
          <w:szCs w:val="24"/>
          <w:u w:val="single"/>
        </w:rPr>
        <w:t>10</w:t>
      </w:r>
      <w:bookmarkEnd w:id="9"/>
    </w:p>
    <w:p w14:paraId="6CECAF66" w14:textId="60BD3D1F" w:rsidR="003D357C" w:rsidRPr="00E43CE1" w:rsidRDefault="001124C7" w:rsidP="003D357C">
      <w:pPr>
        <w:pStyle w:val="ListParagraph"/>
        <w:ind w:left="360"/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10122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 to </m:t>
          </m:r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ase 1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84"/>
        <w:gridCol w:w="1784"/>
        <w:gridCol w:w="1784"/>
        <w:gridCol w:w="1784"/>
        <w:gridCol w:w="1784"/>
      </w:tblGrid>
      <w:tr w:rsidR="00E43CE1" w:rsidRPr="006D2EFA" w14:paraId="06E7F80D" w14:textId="77777777" w:rsidTr="0062163C">
        <w:tc>
          <w:tcPr>
            <w:tcW w:w="1762" w:type="dxa"/>
          </w:tcPr>
          <w:p w14:paraId="3EB5C3CA" w14:textId="77777777" w:rsidR="00E43CE1" w:rsidRPr="006D2EFA" w:rsidRDefault="00E43CE1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Base 2</w:t>
            </w:r>
          </w:p>
        </w:tc>
        <w:tc>
          <w:tcPr>
            <w:tcW w:w="1784" w:type="dxa"/>
          </w:tcPr>
          <w:p w14:paraId="5E24FADE" w14:textId="6333E9D5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4BB8F25C" w14:textId="2E6BEBDC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113699DA" w14:textId="3B6E81C1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14:paraId="76B8FF48" w14:textId="2AA1FC0E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32266B1D" w14:textId="3A77AAC6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</w:tr>
      <w:tr w:rsidR="00E43CE1" w:rsidRPr="006D2EFA" w14:paraId="7DA3EA45" w14:textId="77777777" w:rsidTr="0062163C">
        <w:tc>
          <w:tcPr>
            <w:tcW w:w="1762" w:type="dxa"/>
          </w:tcPr>
          <w:p w14:paraId="0C23CD43" w14:textId="77777777" w:rsidR="00E43CE1" w:rsidRPr="006D2EFA" w:rsidRDefault="00E43CE1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Power</w:t>
            </w:r>
          </w:p>
        </w:tc>
        <w:tc>
          <w:tcPr>
            <w:tcW w:w="1784" w:type="dxa"/>
          </w:tcPr>
          <w:p w14:paraId="54864234" w14:textId="5CA686B5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84" w:type="dxa"/>
          </w:tcPr>
          <w:p w14:paraId="3DA6ADF1" w14:textId="12EA3145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</w:tcPr>
          <w:p w14:paraId="3E6BC35A" w14:textId="30065EC5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4" w:type="dxa"/>
          </w:tcPr>
          <w:p w14:paraId="47323481" w14:textId="4AA25F40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4" w:type="dxa"/>
          </w:tcPr>
          <w:p w14:paraId="6C150669" w14:textId="22D919CE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E43CE1" w:rsidRPr="006D2EFA" w14:paraId="288A73B1" w14:textId="77777777" w:rsidTr="0062163C">
        <w:tc>
          <w:tcPr>
            <w:tcW w:w="1762" w:type="dxa"/>
          </w:tcPr>
          <w:p w14:paraId="145F4A23" w14:textId="77777777" w:rsidR="00E43CE1" w:rsidRPr="006D2EFA" w:rsidRDefault="00E43CE1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Multiply</w:t>
            </w:r>
          </w:p>
        </w:tc>
        <w:tc>
          <w:tcPr>
            <w:tcW w:w="1784" w:type="dxa"/>
          </w:tcPr>
          <w:p w14:paraId="26ABD7F0" w14:textId="13919D13" w:rsidR="00E43CE1" w:rsidRPr="006D2EFA" w:rsidRDefault="00E43CE1" w:rsidP="00E43CE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1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84" w:type="dxa"/>
          </w:tcPr>
          <w:p w14:paraId="2987E702" w14:textId="42F11771" w:rsidR="00E43CE1" w:rsidRPr="006D2EFA" w:rsidRDefault="00E43CE1" w:rsidP="00E43CE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</w:tcPr>
          <w:p w14:paraId="5DB602E1" w14:textId="722F99D5" w:rsidR="00E43CE1" w:rsidRPr="006D2EFA" w:rsidRDefault="00E43CE1" w:rsidP="00E43CE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1 * </w:t>
            </w: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4" w:type="dxa"/>
          </w:tcPr>
          <w:p w14:paraId="2A9952B2" w14:textId="153647AE" w:rsidR="00E43CE1" w:rsidRPr="006D2EFA" w:rsidRDefault="00E43CE1" w:rsidP="00E43CE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4" w:type="dxa"/>
          </w:tcPr>
          <w:p w14:paraId="57065227" w14:textId="6B342F6B" w:rsidR="00E43CE1" w:rsidRPr="006D2EFA" w:rsidRDefault="00E43CE1" w:rsidP="00E43CE1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</w:t>
            </w:r>
            <w:r w:rsidRPr="006D2EFA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>
              <w:rPr>
                <w:rFonts w:eastAsiaTheme="majorEastAsia" w:cstheme="minorHAnsi"/>
                <w:sz w:val="24"/>
                <w:szCs w:val="24"/>
              </w:rPr>
              <w:t>3</w:t>
            </w:r>
            <w:r w:rsidRPr="006D2EFA">
              <w:rPr>
                <w:rFonts w:eastAsiaTheme="majorEastAsia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E43CE1" w:rsidRPr="006D2EFA" w14:paraId="30C4FD1B" w14:textId="77777777" w:rsidTr="0062163C">
        <w:tc>
          <w:tcPr>
            <w:tcW w:w="1762" w:type="dxa"/>
          </w:tcPr>
          <w:p w14:paraId="628518C0" w14:textId="77777777" w:rsidR="00E43CE1" w:rsidRPr="006D2EFA" w:rsidRDefault="00E43CE1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Calculate</w:t>
            </w:r>
          </w:p>
        </w:tc>
        <w:tc>
          <w:tcPr>
            <w:tcW w:w="1784" w:type="dxa"/>
          </w:tcPr>
          <w:p w14:paraId="27137A95" w14:textId="070F4F06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1</w:t>
            </w:r>
          </w:p>
        </w:tc>
        <w:tc>
          <w:tcPr>
            <w:tcW w:w="1784" w:type="dxa"/>
          </w:tcPr>
          <w:p w14:paraId="31527122" w14:textId="4B479C0F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42CAF85F" w14:textId="4E275827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7FA7383D" w14:textId="6F2084FE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14:paraId="4D25734C" w14:textId="0758D9C2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</w:tr>
      <w:tr w:rsidR="00E43CE1" w:rsidRPr="006D2EFA" w14:paraId="011275FB" w14:textId="77777777" w:rsidTr="0062163C">
        <w:tc>
          <w:tcPr>
            <w:tcW w:w="1762" w:type="dxa"/>
          </w:tcPr>
          <w:p w14:paraId="102ECE20" w14:textId="77777777" w:rsidR="00E43CE1" w:rsidRPr="006D2EFA" w:rsidRDefault="00E43CE1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6D2EFA">
              <w:rPr>
                <w:rFonts w:eastAsiaTheme="majorEastAsia" w:cstheme="minorHAnsi"/>
                <w:sz w:val="24"/>
                <w:szCs w:val="24"/>
              </w:rPr>
              <w:t>Add</w:t>
            </w:r>
          </w:p>
        </w:tc>
        <w:tc>
          <w:tcPr>
            <w:tcW w:w="8920" w:type="dxa"/>
            <w:gridSpan w:val="5"/>
          </w:tcPr>
          <w:p w14:paraId="6EA668E1" w14:textId="7F52212B" w:rsidR="00E43CE1" w:rsidRPr="006D2EFA" w:rsidRDefault="00E43CE1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1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+ </w:t>
            </w:r>
            <w:r>
              <w:rPr>
                <w:rFonts w:eastAsiaTheme="majorEastAsia" w:cstheme="minorHAnsi"/>
                <w:sz w:val="24"/>
                <w:szCs w:val="24"/>
              </w:rPr>
              <w:t>0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+ 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+ </w:t>
            </w:r>
            <w:r>
              <w:rPr>
                <w:rFonts w:eastAsiaTheme="majorEastAsia" w:cstheme="minorHAnsi"/>
                <w:sz w:val="24"/>
                <w:szCs w:val="24"/>
              </w:rPr>
              <w:t>6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+ </w:t>
            </w:r>
            <w:r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</w:tr>
      <w:tr w:rsidR="00E43CE1" w:rsidRPr="006D2EFA" w14:paraId="587B63CD" w14:textId="77777777" w:rsidTr="0062163C">
        <w:tc>
          <w:tcPr>
            <w:tcW w:w="1762" w:type="dxa"/>
          </w:tcPr>
          <w:p w14:paraId="3C44C36C" w14:textId="41AC5DE4" w:rsidR="00E43CE1" w:rsidRPr="006D2EFA" w:rsidRDefault="00635095" w:rsidP="0062163C">
            <w:pPr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Base 10</w:t>
            </w:r>
          </w:p>
        </w:tc>
        <w:tc>
          <w:tcPr>
            <w:tcW w:w="8920" w:type="dxa"/>
            <w:gridSpan w:val="5"/>
          </w:tcPr>
          <w:p w14:paraId="3509EAA4" w14:textId="0B3735CF" w:rsidR="00E43CE1" w:rsidRPr="006D2EFA" w:rsidRDefault="00E43CE1" w:rsidP="0062163C">
            <w:pPr>
              <w:jc w:val="center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98</w:t>
            </w:r>
          </w:p>
        </w:tc>
      </w:tr>
    </w:tbl>
    <w:p w14:paraId="57DA13B6" w14:textId="6E17AC6A" w:rsidR="00440757" w:rsidRPr="00440757" w:rsidRDefault="00440757" w:rsidP="00440757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0" w:name="_Toc147963231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 w:rsidR="005E0C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3 </w:t>
      </w:r>
      <w:r w:rsidR="000C25D3">
        <w:rPr>
          <w:rFonts w:asciiTheme="minorHAnsi" w:hAnsiTheme="minorHAnsi" w:cstheme="minorHAnsi"/>
          <w:b w:val="0"/>
          <w:bCs w:val="0"/>
          <w:sz w:val="24"/>
          <w:szCs w:val="24"/>
        </w:rPr>
        <w:t>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 w:rsidR="000C25D3">
        <w:rPr>
          <w:rFonts w:asciiTheme="minorHAnsi" w:hAnsiTheme="minorHAnsi" w:cstheme="minorHAnsi"/>
          <w:b w:val="0"/>
          <w:bCs w:val="0"/>
          <w:sz w:val="24"/>
          <w:szCs w:val="24"/>
        </w:rPr>
        <w:t>ing from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C25D3" w:rsidRPr="000C25D3">
        <w:rPr>
          <w:rFonts w:asciiTheme="minorHAnsi" w:hAnsiTheme="minorHAnsi" w:cstheme="minorHAnsi"/>
          <w:bCs w:val="0"/>
          <w:sz w:val="24"/>
          <w:szCs w:val="24"/>
          <w:u w:val="single"/>
        </w:rPr>
        <w:t>B</w:t>
      </w:r>
      <w:r w:rsidRPr="000C25D3">
        <w:rPr>
          <w:rFonts w:asciiTheme="minorHAnsi" w:hAnsiTheme="minorHAnsi" w:cstheme="minorHAnsi"/>
          <w:bCs w:val="0"/>
          <w:sz w:val="24"/>
          <w:szCs w:val="24"/>
          <w:u w:val="single"/>
        </w:rPr>
        <w:t>ase 16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 w:rsidR="000C25D3" w:rsidRPr="000C25D3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Base </w:t>
      </w:r>
      <w:r w:rsidRPr="000C25D3">
        <w:rPr>
          <w:rFonts w:asciiTheme="minorHAnsi" w:hAnsiTheme="minorHAnsi" w:cstheme="minorHAnsi"/>
          <w:bCs w:val="0"/>
          <w:sz w:val="24"/>
          <w:szCs w:val="24"/>
          <w:u w:val="single"/>
        </w:rPr>
        <w:t>10</w:t>
      </w:r>
      <w:bookmarkEnd w:id="10"/>
    </w:p>
    <w:p w14:paraId="36766B31" w14:textId="7CBF4FA1" w:rsidR="00440757" w:rsidRPr="000C25D3" w:rsidRDefault="001124C7" w:rsidP="00440757">
      <w:pPr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C953</m:t>
              </m:r>
            </m:e>
            <m:sub>
              <m:r>
                <w:rPr>
                  <w:rFonts w:ascii="Cambria Math" w:hAnsi="Cambria Math" w:cstheme="minorHAnsi"/>
                </w:rPr>
                <m:t>16</m:t>
              </m:r>
            </m:sub>
          </m:sSub>
          <m:r>
            <w:rPr>
              <w:rFonts w:ascii="Cambria Math" w:hAnsi="Cambria Math" w:cstheme="minorHAnsi"/>
            </w:rPr>
            <m:t xml:space="preserve"> to base 1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84"/>
        <w:gridCol w:w="1784"/>
        <w:gridCol w:w="1784"/>
        <w:gridCol w:w="1784"/>
        <w:gridCol w:w="1784"/>
      </w:tblGrid>
      <w:tr w:rsidR="000C25D3" w:rsidRPr="0023433D" w14:paraId="2868D57B" w14:textId="77777777" w:rsidTr="0062163C">
        <w:tc>
          <w:tcPr>
            <w:tcW w:w="1762" w:type="dxa"/>
          </w:tcPr>
          <w:p w14:paraId="72CB49D2" w14:textId="77777777" w:rsidR="000C25D3" w:rsidRPr="0023433D" w:rsidRDefault="000C25D3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Base 2</w:t>
            </w:r>
          </w:p>
        </w:tc>
        <w:tc>
          <w:tcPr>
            <w:tcW w:w="1784" w:type="dxa"/>
          </w:tcPr>
          <w:p w14:paraId="7BDBF0FA" w14:textId="51397B9B" w:rsidR="000C25D3" w:rsidRPr="0023433D" w:rsidRDefault="00223BA8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A</w:t>
            </w:r>
          </w:p>
        </w:tc>
        <w:tc>
          <w:tcPr>
            <w:tcW w:w="1784" w:type="dxa"/>
          </w:tcPr>
          <w:p w14:paraId="3FB8920B" w14:textId="50EA8E60" w:rsidR="000C25D3" w:rsidRPr="0023433D" w:rsidRDefault="00223BA8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C</w:t>
            </w:r>
          </w:p>
        </w:tc>
        <w:tc>
          <w:tcPr>
            <w:tcW w:w="1784" w:type="dxa"/>
          </w:tcPr>
          <w:p w14:paraId="26C78724" w14:textId="2602907D" w:rsidR="000C25D3" w:rsidRPr="0023433D" w:rsidRDefault="00223BA8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14:paraId="4F982D12" w14:textId="4E26A648" w:rsidR="000C25D3" w:rsidRPr="0023433D" w:rsidRDefault="00223BA8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14:paraId="1C05DFD6" w14:textId="32ED404D" w:rsidR="000C25D3" w:rsidRPr="0023433D" w:rsidRDefault="00223BA8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</w:tr>
      <w:tr w:rsidR="000C25D3" w:rsidRPr="0023433D" w14:paraId="7A287163" w14:textId="77777777" w:rsidTr="0062163C">
        <w:tc>
          <w:tcPr>
            <w:tcW w:w="1762" w:type="dxa"/>
          </w:tcPr>
          <w:p w14:paraId="58D2A720" w14:textId="77777777" w:rsidR="000C25D3" w:rsidRPr="0023433D" w:rsidRDefault="000C25D3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Power</w:t>
            </w:r>
          </w:p>
        </w:tc>
        <w:tc>
          <w:tcPr>
            <w:tcW w:w="1784" w:type="dxa"/>
          </w:tcPr>
          <w:p w14:paraId="24624F7E" w14:textId="6F9BA648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84" w:type="dxa"/>
          </w:tcPr>
          <w:p w14:paraId="6A905895" w14:textId="6CA414E3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</w:tcPr>
          <w:p w14:paraId="3EA334BB" w14:textId="4D76C764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4" w:type="dxa"/>
          </w:tcPr>
          <w:p w14:paraId="162AB34B" w14:textId="120A4155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4" w:type="dxa"/>
          </w:tcPr>
          <w:p w14:paraId="7F2CF10D" w14:textId="7421F7D1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0C25D3" w:rsidRPr="0023433D" w14:paraId="32779E32" w14:textId="77777777" w:rsidTr="0062163C">
        <w:tc>
          <w:tcPr>
            <w:tcW w:w="1762" w:type="dxa"/>
          </w:tcPr>
          <w:p w14:paraId="7C92D1EE" w14:textId="77777777" w:rsidR="000C25D3" w:rsidRPr="0023433D" w:rsidRDefault="000C25D3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Multiply</w:t>
            </w:r>
          </w:p>
        </w:tc>
        <w:tc>
          <w:tcPr>
            <w:tcW w:w="1784" w:type="dxa"/>
          </w:tcPr>
          <w:p w14:paraId="278C981D" w14:textId="4014514A" w:rsidR="000C25D3" w:rsidRPr="0023433D" w:rsidRDefault="000C25D3" w:rsidP="0023433D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</w:t>
            </w:r>
            <w:r w:rsidR="0023433D" w:rsidRPr="0023433D">
              <w:rPr>
                <w:rFonts w:eastAsiaTheme="majorEastAsia" w:cstheme="minorHAnsi"/>
                <w:sz w:val="24"/>
                <w:szCs w:val="24"/>
              </w:rPr>
              <w:t>0</w:t>
            </w:r>
            <w:r w:rsidRPr="0023433D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 w:rsidR="0023433D"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84" w:type="dxa"/>
          </w:tcPr>
          <w:p w14:paraId="57B465BA" w14:textId="244E842E" w:rsidR="000C25D3" w:rsidRPr="0023433D" w:rsidRDefault="0023433D" w:rsidP="0023433D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2</w:t>
            </w:r>
            <w:r w:rsidR="000C25D3" w:rsidRPr="0023433D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</w:tcPr>
          <w:p w14:paraId="3EAF7E91" w14:textId="5387A94F" w:rsidR="000C25D3" w:rsidRPr="0023433D" w:rsidRDefault="0023433D" w:rsidP="0023433D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9</w:t>
            </w:r>
            <w:r w:rsidR="000C25D3" w:rsidRPr="0023433D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4" w:type="dxa"/>
          </w:tcPr>
          <w:p w14:paraId="6D974D06" w14:textId="7E8D0B62" w:rsidR="000C25D3" w:rsidRPr="0023433D" w:rsidRDefault="0023433D" w:rsidP="0023433D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 xml:space="preserve">5 </w:t>
            </w:r>
            <w:r w:rsidR="000C25D3" w:rsidRPr="0023433D">
              <w:rPr>
                <w:rFonts w:eastAsiaTheme="majorEastAsia" w:cstheme="minorHAnsi"/>
                <w:sz w:val="24"/>
                <w:szCs w:val="24"/>
              </w:rPr>
              <w:t xml:space="preserve">* </w:t>
            </w: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="000C25D3"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84" w:type="dxa"/>
          </w:tcPr>
          <w:p w14:paraId="6072E2E7" w14:textId="443BD922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3</w:t>
            </w:r>
            <w:r w:rsidR="000C25D3" w:rsidRPr="0023433D">
              <w:rPr>
                <w:rFonts w:eastAsiaTheme="majorEastAsia" w:cstheme="minorHAnsi"/>
                <w:sz w:val="24"/>
                <w:szCs w:val="24"/>
              </w:rPr>
              <w:t xml:space="preserve"> * </w:t>
            </w:r>
            <w:r w:rsidRPr="0023433D">
              <w:rPr>
                <w:rFonts w:eastAsiaTheme="majorEastAsia" w:cstheme="minorHAnsi"/>
                <w:sz w:val="24"/>
                <w:szCs w:val="24"/>
              </w:rPr>
              <w:t>16</w:t>
            </w:r>
            <w:r w:rsidRPr="0023433D">
              <w:rPr>
                <w:rFonts w:eastAsiaTheme="majorEastAsia" w:cstheme="minorHAnsi"/>
                <w:sz w:val="24"/>
                <w:szCs w:val="24"/>
                <w:vertAlign w:val="superscript"/>
              </w:rPr>
              <w:t>0</w:t>
            </w:r>
          </w:p>
        </w:tc>
      </w:tr>
      <w:tr w:rsidR="000C25D3" w:rsidRPr="0023433D" w14:paraId="02E4218F" w14:textId="77777777" w:rsidTr="0062163C">
        <w:tc>
          <w:tcPr>
            <w:tcW w:w="1762" w:type="dxa"/>
          </w:tcPr>
          <w:p w14:paraId="31FCBBAE" w14:textId="77777777" w:rsidR="000C25D3" w:rsidRPr="0023433D" w:rsidRDefault="000C25D3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Calculate</w:t>
            </w:r>
          </w:p>
        </w:tc>
        <w:tc>
          <w:tcPr>
            <w:tcW w:w="1784" w:type="dxa"/>
          </w:tcPr>
          <w:p w14:paraId="47B8E20B" w14:textId="3EB02C3A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0 * 65536 = 655360</w:t>
            </w:r>
          </w:p>
        </w:tc>
        <w:tc>
          <w:tcPr>
            <w:tcW w:w="1784" w:type="dxa"/>
          </w:tcPr>
          <w:p w14:paraId="1AC4A60D" w14:textId="5CA29B8E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12 * 4096 = 49152</w:t>
            </w:r>
          </w:p>
        </w:tc>
        <w:tc>
          <w:tcPr>
            <w:tcW w:w="1784" w:type="dxa"/>
          </w:tcPr>
          <w:p w14:paraId="05230356" w14:textId="076A9B4B" w:rsidR="000C25D3" w:rsidRPr="0023433D" w:rsidRDefault="000C25D3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9</w:t>
            </w:r>
            <w:r w:rsidR="0023433D" w:rsidRPr="0023433D">
              <w:rPr>
                <w:rFonts w:eastAsiaTheme="majorEastAsia" w:cstheme="minorHAnsi"/>
                <w:sz w:val="24"/>
                <w:szCs w:val="24"/>
              </w:rPr>
              <w:t xml:space="preserve"> * 256 = 2304</w:t>
            </w:r>
          </w:p>
        </w:tc>
        <w:tc>
          <w:tcPr>
            <w:tcW w:w="1784" w:type="dxa"/>
          </w:tcPr>
          <w:p w14:paraId="2B43C014" w14:textId="7F2FCD55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80</w:t>
            </w:r>
          </w:p>
        </w:tc>
        <w:tc>
          <w:tcPr>
            <w:tcW w:w="1784" w:type="dxa"/>
          </w:tcPr>
          <w:p w14:paraId="612C7DD4" w14:textId="43B4949A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</w:tr>
      <w:tr w:rsidR="000C25D3" w:rsidRPr="0023433D" w14:paraId="3385076D" w14:textId="77777777" w:rsidTr="0062163C">
        <w:tc>
          <w:tcPr>
            <w:tcW w:w="1762" w:type="dxa"/>
          </w:tcPr>
          <w:p w14:paraId="04E821E0" w14:textId="77777777" w:rsidR="000C25D3" w:rsidRPr="0023433D" w:rsidRDefault="000C25D3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Add</w:t>
            </w:r>
          </w:p>
        </w:tc>
        <w:tc>
          <w:tcPr>
            <w:tcW w:w="8920" w:type="dxa"/>
            <w:gridSpan w:val="5"/>
          </w:tcPr>
          <w:p w14:paraId="58684752" w14:textId="1B1F170D" w:rsidR="000C25D3" w:rsidRPr="0023433D" w:rsidRDefault="0023433D" w:rsidP="0062163C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655360 + 49152 + 2304 + 80 + 3</w:t>
            </w:r>
          </w:p>
        </w:tc>
      </w:tr>
      <w:tr w:rsidR="000C25D3" w:rsidRPr="0023433D" w14:paraId="33B066FF" w14:textId="77777777" w:rsidTr="0062163C">
        <w:tc>
          <w:tcPr>
            <w:tcW w:w="1762" w:type="dxa"/>
          </w:tcPr>
          <w:p w14:paraId="117AAF5A" w14:textId="77777777" w:rsidR="000C25D3" w:rsidRPr="0023433D" w:rsidRDefault="000C25D3" w:rsidP="0062163C">
            <w:pPr>
              <w:rPr>
                <w:rFonts w:eastAsiaTheme="majorEastAsia" w:cstheme="minorHAnsi"/>
                <w:sz w:val="24"/>
                <w:szCs w:val="24"/>
              </w:rPr>
            </w:pPr>
            <w:r w:rsidRPr="0023433D">
              <w:rPr>
                <w:rFonts w:eastAsiaTheme="majorEastAsia" w:cstheme="minorHAnsi"/>
                <w:sz w:val="24"/>
                <w:szCs w:val="24"/>
              </w:rPr>
              <w:t>Base 10</w:t>
            </w:r>
          </w:p>
        </w:tc>
        <w:tc>
          <w:tcPr>
            <w:tcW w:w="8920" w:type="dxa"/>
            <w:gridSpan w:val="5"/>
          </w:tcPr>
          <w:p w14:paraId="2AA5BF80" w14:textId="2B6E7AA8" w:rsidR="000C25D3" w:rsidRPr="0023433D" w:rsidRDefault="0023433D" w:rsidP="0062163C">
            <w:pPr>
              <w:jc w:val="center"/>
              <w:rPr>
                <w:rFonts w:ascii="Calibri" w:eastAsia="SimSun" w:hAnsi="Calibri" w:cs="Calibri"/>
                <w:sz w:val="24"/>
                <w:szCs w:val="24"/>
              </w:rPr>
            </w:pPr>
            <w:r w:rsidRPr="0023433D">
              <w:rPr>
                <w:rFonts w:ascii="Calibri" w:eastAsia="SimSun" w:hAnsi="Calibri" w:cs="Calibri"/>
                <w:sz w:val="24"/>
                <w:szCs w:val="24"/>
              </w:rPr>
              <w:t>706899</w:t>
            </w:r>
          </w:p>
        </w:tc>
      </w:tr>
    </w:tbl>
    <w:p w14:paraId="5237674F" w14:textId="77777777" w:rsidR="001C495E" w:rsidRDefault="001C495E" w:rsidP="001C495E">
      <w:pPr>
        <w:pStyle w:val="Heading1"/>
        <w:rPr>
          <w:rFonts w:asciiTheme="minorHAnsi" w:hAnsiTheme="minorHAnsi" w:cstheme="minorHAnsi"/>
          <w:highlight w:val="lightGray"/>
        </w:rPr>
      </w:pPr>
    </w:p>
    <w:p w14:paraId="6CD25723" w14:textId="77777777" w:rsidR="001C495E" w:rsidRDefault="001C495E">
      <w:pPr>
        <w:rPr>
          <w:rFonts w:eastAsiaTheme="majorEastAsia" w:cstheme="minorHAnsi"/>
          <w:b/>
          <w:bCs/>
          <w:sz w:val="28"/>
          <w:szCs w:val="28"/>
          <w:highlight w:val="lightGray"/>
        </w:rPr>
      </w:pPr>
      <w:r>
        <w:rPr>
          <w:rFonts w:cstheme="minorHAnsi"/>
          <w:highlight w:val="lightGray"/>
        </w:rPr>
        <w:br w:type="page"/>
      </w:r>
    </w:p>
    <w:p w14:paraId="43C7235E" w14:textId="6BDB9FA4" w:rsidR="009C719A" w:rsidRDefault="009C719A" w:rsidP="001C495E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1" w:name="_Toc147963232"/>
      <w:r w:rsidRPr="00440757">
        <w:rPr>
          <w:rFonts w:asciiTheme="minorHAnsi" w:hAnsiTheme="minorHAnsi" w:cstheme="minorHAnsi"/>
          <w:u w:val="single"/>
        </w:rPr>
        <w:lastRenderedPageBreak/>
        <w:t>Convert Base 10 to Base N</w:t>
      </w:r>
      <w:r w:rsidR="005E0C62">
        <w:rPr>
          <w:rFonts w:asciiTheme="minorHAnsi" w:hAnsiTheme="minorHAnsi" w:cstheme="minorHAnsi"/>
          <w:u w:val="single"/>
        </w:rPr>
        <w:t xml:space="preserve"> (Division Method)</w:t>
      </w:r>
      <w:bookmarkEnd w:id="11"/>
    </w:p>
    <w:p w14:paraId="57249E6D" w14:textId="7D0BA03F" w:rsidR="003A38B3" w:rsidRPr="003A38B3" w:rsidRDefault="003A38B3" w:rsidP="003A38B3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2" w:name="_Toc147963233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 w:rsidR="009F10E7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 w:rsidR="006D2EF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g </w:t>
      </w:r>
      <w:r w:rsidR="006D2EFA" w:rsidRPr="006D2EFA">
        <w:rPr>
          <w:rFonts w:asciiTheme="minorHAnsi" w:hAnsiTheme="minorHAnsi" w:cstheme="minorHAnsi"/>
          <w:bCs w:val="0"/>
          <w:sz w:val="24"/>
          <w:szCs w:val="24"/>
          <w:u w:val="single"/>
        </w:rPr>
        <w:t>Base 10</w:t>
      </w:r>
      <w:r w:rsidR="006D2EF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 w:rsidR="006D2EFA" w:rsidRPr="006D2EFA">
        <w:rPr>
          <w:rFonts w:asciiTheme="minorHAnsi" w:hAnsiTheme="minorHAnsi" w:cstheme="minorHAnsi"/>
          <w:bCs w:val="0"/>
          <w:sz w:val="24"/>
          <w:szCs w:val="24"/>
          <w:u w:val="single"/>
        </w:rPr>
        <w:t>B</w:t>
      </w:r>
      <w:r w:rsidRPr="006D2EFA">
        <w:rPr>
          <w:rFonts w:asciiTheme="minorHAnsi" w:hAnsiTheme="minorHAnsi" w:cstheme="minorHAnsi"/>
          <w:bCs w:val="0"/>
          <w:sz w:val="24"/>
          <w:szCs w:val="24"/>
          <w:u w:val="single"/>
        </w:rPr>
        <w:t>ase 2</w:t>
      </w:r>
      <w:bookmarkEnd w:id="12"/>
    </w:p>
    <w:p w14:paraId="774A1E36" w14:textId="34A3B952" w:rsidR="005E0C62" w:rsidRPr="00745AFF" w:rsidRDefault="001124C7" w:rsidP="005E0C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to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ase 2</m:t>
          </m:r>
        </m:oMath>
      </m:oMathPara>
    </w:p>
    <w:p w14:paraId="7D3DE3F8" w14:textId="00B20DC7" w:rsidR="00E750EE" w:rsidRDefault="00745AFF" w:rsidP="00E750EE">
      <w:pPr>
        <w:ind w:left="360" w:hanging="360"/>
      </w:pPr>
      <w:r>
        <w:t>2</w:t>
      </w:r>
      <w:r>
        <w:tab/>
        <w:t>| 14</w:t>
      </w:r>
      <w:r>
        <w:tab/>
        <w:t>|</w:t>
      </w:r>
      <w:r w:rsidR="00E750EE">
        <w:t xml:space="preserve"> Remainder</w:t>
      </w:r>
      <w:r>
        <w:br/>
        <w:t>| 7</w:t>
      </w:r>
      <w:r>
        <w:tab/>
      </w:r>
      <w:r>
        <w:tab/>
        <w:t>|</w:t>
      </w:r>
      <w:r w:rsidR="00E750EE">
        <w:t xml:space="preserve"> 0</w:t>
      </w:r>
      <w:r>
        <w:t xml:space="preserve"> </w:t>
      </w:r>
      <w:r w:rsidR="00E750EE">
        <w:tab/>
        <w:t>(7</w:t>
      </w:r>
      <w:r w:rsidR="001C495E">
        <w:t xml:space="preserve"> </w:t>
      </w:r>
      <w:r w:rsidR="00E750EE">
        <w:t>&gt;=</w:t>
      </w:r>
      <w:r w:rsidR="001C495E">
        <w:t xml:space="preserve"> </w:t>
      </w:r>
      <w:r w:rsidR="00E750EE">
        <w:t>2, continue)</w:t>
      </w:r>
      <w:r w:rsidR="00E750EE">
        <w:br/>
        <w:t>| 3</w:t>
      </w:r>
      <w:r w:rsidR="00E750EE">
        <w:tab/>
      </w:r>
      <w:r w:rsidR="00E750EE">
        <w:tab/>
        <w:t>| 1</w:t>
      </w:r>
      <w:r w:rsidR="00E750EE">
        <w:tab/>
        <w:t>(3</w:t>
      </w:r>
      <w:r w:rsidR="001C495E">
        <w:t xml:space="preserve"> </w:t>
      </w:r>
      <w:r w:rsidR="00E750EE">
        <w:t>&gt;=</w:t>
      </w:r>
      <w:r w:rsidR="001C495E">
        <w:t xml:space="preserve"> </w:t>
      </w:r>
      <w:r w:rsidR="00E750EE">
        <w:t>2, continue)</w:t>
      </w:r>
      <w:r w:rsidR="00E750EE">
        <w:br/>
        <w:t>| 1</w:t>
      </w:r>
      <w:r w:rsidR="00E750EE">
        <w:tab/>
      </w:r>
      <w:r w:rsidR="00E750EE">
        <w:tab/>
        <w:t>| 1</w:t>
      </w:r>
      <w:r w:rsidR="00E750EE">
        <w:tab/>
        <w:t>(1</w:t>
      </w:r>
      <w:r w:rsidR="001C495E">
        <w:t xml:space="preserve"> </w:t>
      </w:r>
      <w:r w:rsidR="00E750EE">
        <w:t>&lt;</w:t>
      </w:r>
      <w:r w:rsidR="001C495E">
        <w:t xml:space="preserve"> </w:t>
      </w:r>
      <w:r w:rsidR="00E750EE">
        <w:t>2, stop)</w:t>
      </w:r>
      <w:r w:rsidR="00E750EE">
        <w:br/>
        <w:t>| 1</w:t>
      </w:r>
    </w:p>
    <w:p w14:paraId="625BFB71" w14:textId="73EE1282" w:rsidR="004A1BFE" w:rsidRPr="00A3795E" w:rsidRDefault="00A3795E" w:rsidP="00E750EE">
      <w:pPr>
        <w:ind w:left="360" w:hanging="360"/>
      </w:pPr>
      <w:r>
        <w:t xml:space="preserve">Base 2 = </w:t>
      </w:r>
      <w:r w:rsidRPr="00A3795E">
        <w:t>1110 (read from bottom up)</w:t>
      </w:r>
    </w:p>
    <w:p w14:paraId="31D1BBD6" w14:textId="0C1FF495" w:rsidR="009F10E7" w:rsidRDefault="009F10E7" w:rsidP="009F10E7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3" w:name="_Toc147963234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 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base 10 to base 16</w:t>
      </w:r>
      <w:bookmarkEnd w:id="13"/>
    </w:p>
    <w:p w14:paraId="3C4FFEC5" w14:textId="33FC5FA5" w:rsidR="006D2EFA" w:rsidRPr="009F10E7" w:rsidRDefault="009F10E7" w:rsidP="001C495E">
      <w:pPr>
        <w:ind w:left="360" w:hanging="360"/>
      </w:pPr>
      <w:r>
        <w:t>16</w:t>
      </w:r>
      <w:r>
        <w:tab/>
        <w:t>| 666</w:t>
      </w:r>
      <w:r>
        <w:tab/>
        <w:t>| Remainder</w:t>
      </w:r>
      <w:r>
        <w:br/>
        <w:t>| 41</w:t>
      </w:r>
      <w:r>
        <w:tab/>
        <w:t xml:space="preserve">| 10 </w:t>
      </w:r>
      <w:r>
        <w:tab/>
        <w:t>(41</w:t>
      </w:r>
      <w:r w:rsidR="001C495E">
        <w:t xml:space="preserve"> </w:t>
      </w:r>
      <w:r>
        <w:t>&gt;=</w:t>
      </w:r>
      <w:r w:rsidR="001C495E">
        <w:t xml:space="preserve"> </w:t>
      </w:r>
      <w:r>
        <w:t>16, continue)</w:t>
      </w:r>
      <w:r>
        <w:br/>
        <w:t>| 2</w:t>
      </w:r>
      <w:r>
        <w:tab/>
      </w:r>
      <w:r>
        <w:tab/>
        <w:t>| 9</w:t>
      </w:r>
      <w:r>
        <w:tab/>
      </w:r>
      <w:r w:rsidR="009B278B">
        <w:t>(2</w:t>
      </w:r>
      <w:r w:rsidR="001C495E">
        <w:t xml:space="preserve"> </w:t>
      </w:r>
      <w:r w:rsidR="009B278B">
        <w:t>&lt;</w:t>
      </w:r>
      <w:r w:rsidR="001C495E">
        <w:t xml:space="preserve"> </w:t>
      </w:r>
      <w:r w:rsidR="009B278B">
        <w:t>16, stop)</w:t>
      </w:r>
      <w:r>
        <w:br/>
        <w:t>| 2</w:t>
      </w:r>
      <w:r>
        <w:tab/>
      </w:r>
      <w:r>
        <w:tab/>
      </w:r>
      <w:r>
        <w:tab/>
      </w:r>
      <w:r>
        <w:br/>
      </w:r>
      <w:r w:rsidR="00A3795E">
        <w:t xml:space="preserve">Base 16 = 29A </w:t>
      </w:r>
      <w:r w:rsidR="00A3795E" w:rsidRPr="00A3795E">
        <w:t>(read from bottom up)</w:t>
      </w:r>
    </w:p>
    <w:p w14:paraId="71803B8E" w14:textId="1CC3E409" w:rsidR="00506B4C" w:rsidRDefault="00506B4C" w:rsidP="00506B4C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4" w:name="_Toc147963235"/>
      <w:r>
        <w:rPr>
          <w:rFonts w:asciiTheme="minorHAnsi" w:hAnsiTheme="minorHAnsi" w:cstheme="minorHAnsi"/>
          <w:u w:val="single"/>
        </w:rPr>
        <w:t>Tips</w:t>
      </w:r>
      <w:bookmarkEnd w:id="14"/>
    </w:p>
    <w:p w14:paraId="1E18478F" w14:textId="329AB519" w:rsidR="00A0538B" w:rsidRDefault="00586577" w:rsidP="00A0538B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5" w:name="_Toc147963236"/>
      <w:r>
        <w:rPr>
          <w:rFonts w:asciiTheme="minorHAnsi" w:hAnsiTheme="minorHAnsi" w:cstheme="minorHAnsi"/>
          <w:b w:val="0"/>
          <w:bCs w:val="0"/>
          <w:sz w:val="24"/>
          <w:szCs w:val="24"/>
        </w:rPr>
        <w:t>Base 16 (</w:t>
      </w:r>
      <w:r w:rsidR="00A0538B">
        <w:rPr>
          <w:rFonts w:asciiTheme="minorHAnsi" w:hAnsiTheme="minorHAnsi" w:cstheme="minorHAnsi"/>
          <w:b w:val="0"/>
          <w:bCs w:val="0"/>
          <w:sz w:val="24"/>
          <w:szCs w:val="24"/>
        </w:rPr>
        <w:t>HEX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A0538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Base 2 (</w:t>
      </w:r>
      <w:r w:rsidR="00A0538B">
        <w:rPr>
          <w:rFonts w:asciiTheme="minorHAnsi" w:hAnsiTheme="minorHAnsi" w:cstheme="minorHAnsi"/>
          <w:b w:val="0"/>
          <w:bCs w:val="0"/>
          <w:sz w:val="24"/>
          <w:szCs w:val="24"/>
        </w:rPr>
        <w:t>BI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77716D">
        <w:rPr>
          <w:rFonts w:asciiTheme="minorHAnsi" w:hAnsiTheme="minorHAnsi" w:cstheme="minorHAnsi"/>
          <w:b w:val="0"/>
          <w:bCs w:val="0"/>
          <w:sz w:val="24"/>
          <w:szCs w:val="24"/>
        </w:rPr>
        <w:t>, vice versa</w:t>
      </w:r>
      <w:r w:rsidR="00A0538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“4-bit partition method”)</w:t>
      </w:r>
      <w:bookmarkEnd w:id="15"/>
    </w:p>
    <w:p w14:paraId="482059C9" w14:textId="4F4F68D6" w:rsidR="002A0EA0" w:rsidRDefault="00586577" w:rsidP="00B54699">
      <w:pPr>
        <w:pStyle w:val="Heading2"/>
        <w:numPr>
          <w:ilvl w:val="2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6" w:name="_Toc147963237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–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nvert </w:t>
      </w:r>
      <w:r w:rsidR="002A0EA0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2A0EA0">
        <w:rPr>
          <w:rFonts w:asciiTheme="minorHAnsi" w:hAnsiTheme="minorHAnsi" w:cstheme="minorHAnsi"/>
          <w:b w:val="0"/>
          <w:bCs w:val="0"/>
          <w:sz w:val="24"/>
          <w:szCs w:val="24"/>
        </w:rPr>
        <w:t>xAD3EF23750F</w:t>
      </w:r>
    </w:p>
    <w:p w14:paraId="6E17A807" w14:textId="70249866" w:rsidR="00B54699" w:rsidRDefault="002A0EA0" w:rsidP="002A0EA0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               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F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</w:t>
      </w:r>
      <w:r w:rsidR="00B54699">
        <w:rPr>
          <w:rFonts w:asciiTheme="minorHAnsi" w:hAnsiTheme="minorHAnsi" w:cstheme="minorHAnsi"/>
          <w:b w:val="0"/>
          <w:bCs w:val="0"/>
          <w:sz w:val="24"/>
          <w:szCs w:val="24"/>
        </w:rPr>
        <w:t>F</w:t>
      </w:r>
      <w:bookmarkEnd w:id="16"/>
    </w:p>
    <w:p w14:paraId="07CC557D" w14:textId="2424E85C" w:rsidR="00E53B63" w:rsidRPr="002A0EA0" w:rsidRDefault="002A0EA0" w:rsidP="002A0EA0">
      <w:pPr>
        <w:jc w:val="center"/>
        <w:rPr>
          <w:rFonts w:eastAsiaTheme="majorEastAsia" w:cstheme="minorHAnsi"/>
        </w:rPr>
      </w:pPr>
      <w:r w:rsidRPr="002A0EA0">
        <w:rPr>
          <w:rFonts w:eastAsiaTheme="majorEastAsia" w:cstheme="minorHAnsi"/>
        </w:rPr>
        <w:t>1010_1101_0011_1110_1111_0010_0011_0111_0101_0000_111</w:t>
      </w:r>
      <w:r w:rsidRPr="002A0EA0">
        <w:rPr>
          <w:rFonts w:eastAsiaTheme="majorEastAsia" w:cstheme="minorHAnsi"/>
        </w:rPr>
        <w:t>1</w:t>
      </w:r>
    </w:p>
    <w:p w14:paraId="06ACADFE" w14:textId="3C2A8785" w:rsidR="008147AE" w:rsidRDefault="0077716D" w:rsidP="008147AE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7" w:name="_Toc147963240"/>
      <w:bookmarkStart w:id="18" w:name="_GoBack"/>
      <w:bookmarkEnd w:id="18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Bas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8 (</w:t>
      </w:r>
      <w:r w:rsidR="008147AE">
        <w:rPr>
          <w:rFonts w:asciiTheme="minorHAnsi" w:hAnsiTheme="minorHAnsi" w:cstheme="minorHAnsi"/>
          <w:b w:val="0"/>
          <w:bCs w:val="0"/>
          <w:sz w:val="24"/>
          <w:szCs w:val="24"/>
        </w:rPr>
        <w:t>OC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8147A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Base 2 (</w:t>
      </w:r>
      <w:r w:rsidR="008147AE">
        <w:rPr>
          <w:rFonts w:asciiTheme="minorHAnsi" w:hAnsiTheme="minorHAnsi" w:cstheme="minorHAnsi"/>
          <w:b w:val="0"/>
          <w:bCs w:val="0"/>
          <w:sz w:val="24"/>
          <w:szCs w:val="24"/>
        </w:rPr>
        <w:t>BI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E71A3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E71A33">
        <w:rPr>
          <w:rFonts w:asciiTheme="minorHAnsi" w:hAnsiTheme="minorHAnsi" w:cstheme="minorHAnsi"/>
          <w:b w:val="0"/>
          <w:bCs w:val="0"/>
          <w:sz w:val="24"/>
          <w:szCs w:val="24"/>
        </w:rPr>
        <w:t>vice versa</w:t>
      </w:r>
      <w:r w:rsidR="008147A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“3-bit partition method”)</w:t>
      </w:r>
      <w:bookmarkEnd w:id="17"/>
    </w:p>
    <w:p w14:paraId="3E954596" w14:textId="68660467" w:rsidR="008147AE" w:rsidRDefault="008147AE" w:rsidP="008147AE">
      <w:pPr>
        <w:pStyle w:val="Heading2"/>
        <w:numPr>
          <w:ilvl w:val="2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9" w:name="_Toc147963241"/>
      <w:r>
        <w:rPr>
          <w:rFonts w:asciiTheme="minorHAnsi" w:hAnsiTheme="minorHAnsi" w:cstheme="minorHAnsi"/>
          <w:b w:val="0"/>
          <w:bCs w:val="0"/>
          <w:sz w:val="24"/>
          <w:szCs w:val="24"/>
        </w:rPr>
        <w:t>Convert 075643742153</w:t>
      </w:r>
      <w:bookmarkEnd w:id="19"/>
    </w:p>
    <w:p w14:paraId="4F51E1DE" w14:textId="6AFC2687" w:rsidR="00AC682F" w:rsidRPr="00AC682F" w:rsidRDefault="00AC682F" w:rsidP="00AC682F">
      <w:r>
        <w:rPr>
          <w:rFonts w:cstheme="minorHAnsi"/>
          <w:bCs/>
          <w:sz w:val="24"/>
          <w:szCs w:val="24"/>
        </w:rPr>
        <w:t xml:space="preserve">                                                       </w:t>
      </w:r>
      <w:r w:rsidRPr="00AC682F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      </w:t>
      </w:r>
      <w:r w:rsidRPr="00AC682F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     </w:t>
      </w:r>
      <w:r w:rsidRPr="00AC682F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    </w:t>
      </w:r>
      <w:r w:rsidRPr="00AC682F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    </w:t>
      </w:r>
      <w:r w:rsidRPr="00AC682F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     </w:t>
      </w:r>
      <w:r w:rsidRPr="00AC682F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       </w:t>
      </w:r>
      <w:r w:rsidRPr="00AC682F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     </w:t>
      </w:r>
      <w:r w:rsidRPr="00AC682F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 xml:space="preserve">      </w:t>
      </w:r>
      <w:r w:rsidRPr="00AC682F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 xml:space="preserve">     </w:t>
      </w:r>
      <w:r w:rsidRPr="00AC682F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    3</w:t>
      </w:r>
    </w:p>
    <w:p w14:paraId="6EA36F60" w14:textId="23FD42D6" w:rsidR="009C719A" w:rsidRPr="002A0EA0" w:rsidRDefault="002A0EA0" w:rsidP="002A0EA0">
      <w:pPr>
        <w:jc w:val="center"/>
      </w:pPr>
      <w:r w:rsidRPr="002A0EA0">
        <w:rPr>
          <w:rFonts w:eastAsiaTheme="majorEastAsia" w:cstheme="minorHAnsi"/>
        </w:rPr>
        <w:t>111_101_110_100_011_111_100_010_001_101_011</w:t>
      </w:r>
      <w:r w:rsidR="009C719A" w:rsidRPr="00440757">
        <w:rPr>
          <w:rFonts w:cstheme="minorHAnsi"/>
          <w:u w:val="single"/>
        </w:rPr>
        <w:br w:type="page"/>
      </w:r>
    </w:p>
    <w:p w14:paraId="7FFFD0BE" w14:textId="2D92AA7E" w:rsidR="00D67D57" w:rsidRPr="00440757" w:rsidRDefault="00D67D57" w:rsidP="00E423C8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20" w:name="_Toc147963243"/>
      <w:r w:rsidRPr="00440757">
        <w:rPr>
          <w:rFonts w:asciiTheme="minorHAnsi" w:hAnsiTheme="minorHAnsi" w:cstheme="minorHAnsi"/>
          <w:u w:val="single"/>
        </w:rPr>
        <w:lastRenderedPageBreak/>
        <w:t>Bit Conversion - Questions</w:t>
      </w:r>
      <w:bookmarkEnd w:id="20"/>
    </w:p>
    <w:p w14:paraId="2C533595" w14:textId="54F590BF" w:rsidR="00D67D57" w:rsidRPr="00440757" w:rsidRDefault="00D67D57" w:rsidP="00D67D57">
      <w:pPr>
        <w:rPr>
          <w:rFonts w:cstheme="minorHAnsi"/>
          <w:sz w:val="24"/>
          <w:szCs w:val="24"/>
        </w:rPr>
      </w:pPr>
      <w:r w:rsidRPr="00440757">
        <w:rPr>
          <w:rFonts w:cstheme="minorHAnsi"/>
          <w:sz w:val="24"/>
          <w:szCs w:val="24"/>
        </w:rPr>
        <w:t>Convert the following from its respective bases</w:t>
      </w:r>
    </w:p>
    <w:tbl>
      <w:tblPr>
        <w:tblStyle w:val="GridTable1Light"/>
        <w:tblW w:w="9360" w:type="dxa"/>
        <w:tblLayout w:type="fixed"/>
        <w:tblLook w:val="0600" w:firstRow="0" w:lastRow="0" w:firstColumn="0" w:lastColumn="0" w:noHBand="1" w:noVBand="1"/>
      </w:tblPr>
      <w:tblGrid>
        <w:gridCol w:w="1890"/>
        <w:gridCol w:w="1818"/>
        <w:gridCol w:w="1932"/>
        <w:gridCol w:w="1845"/>
        <w:gridCol w:w="1875"/>
      </w:tblGrid>
      <w:tr w:rsidR="00D67D57" w:rsidRPr="00440757" w14:paraId="0F948E65" w14:textId="77777777" w:rsidTr="00506B4C">
        <w:tc>
          <w:tcPr>
            <w:tcW w:w="1890" w:type="dxa"/>
          </w:tcPr>
          <w:p w14:paraId="0F3B5B1E" w14:textId="77777777" w:rsidR="00D67D57" w:rsidRPr="00440757" w:rsidRDefault="00D67D57" w:rsidP="001124C7">
            <w:pPr>
              <w:rPr>
                <w:rFonts w:cstheme="minorHAnsi"/>
              </w:rPr>
            </w:pPr>
            <w:r w:rsidRPr="00440757">
              <w:rPr>
                <w:rFonts w:cstheme="minorHAnsi"/>
              </w:rPr>
              <w:t>Question</w:t>
            </w:r>
          </w:p>
        </w:tc>
        <w:tc>
          <w:tcPr>
            <w:tcW w:w="1818" w:type="dxa"/>
          </w:tcPr>
          <w:p w14:paraId="73233409" w14:textId="473A7C42" w:rsidR="00D67D57" w:rsidRPr="00440757" w:rsidRDefault="00D67D57" w:rsidP="001124C7">
            <w:pPr>
              <w:rPr>
                <w:rFonts w:cstheme="minorHAnsi"/>
              </w:rPr>
            </w:pPr>
            <w:r w:rsidRPr="00440757">
              <w:rPr>
                <w:rFonts w:cstheme="minorHAnsi"/>
              </w:rPr>
              <w:t>Bin</w:t>
            </w:r>
            <w:r w:rsidR="0074501B">
              <w:rPr>
                <w:rFonts w:cstheme="minorHAnsi"/>
              </w:rPr>
              <w:t xml:space="preserve"> (Base 2)</w:t>
            </w:r>
          </w:p>
        </w:tc>
        <w:tc>
          <w:tcPr>
            <w:tcW w:w="1932" w:type="dxa"/>
          </w:tcPr>
          <w:p w14:paraId="28902892" w14:textId="6B6DFD9F" w:rsidR="00D67D57" w:rsidRPr="00440757" w:rsidRDefault="00D67D57" w:rsidP="001124C7">
            <w:pPr>
              <w:rPr>
                <w:rFonts w:cstheme="minorHAnsi"/>
              </w:rPr>
            </w:pPr>
            <w:r w:rsidRPr="00440757">
              <w:rPr>
                <w:rFonts w:cstheme="minorHAnsi"/>
              </w:rPr>
              <w:t>Oct</w:t>
            </w:r>
            <w:r w:rsidR="0074501B">
              <w:rPr>
                <w:rFonts w:cstheme="minorHAnsi"/>
              </w:rPr>
              <w:t xml:space="preserve"> (Base 8)</w:t>
            </w:r>
          </w:p>
        </w:tc>
        <w:tc>
          <w:tcPr>
            <w:tcW w:w="1845" w:type="dxa"/>
          </w:tcPr>
          <w:p w14:paraId="3D7120B6" w14:textId="4D53301A" w:rsidR="00D67D57" w:rsidRPr="00440757" w:rsidRDefault="00D67D57" w:rsidP="001124C7">
            <w:pPr>
              <w:widowControl w:val="0"/>
              <w:rPr>
                <w:rFonts w:cstheme="minorHAnsi"/>
              </w:rPr>
            </w:pPr>
            <w:r w:rsidRPr="00440757">
              <w:rPr>
                <w:rFonts w:cstheme="minorHAnsi"/>
              </w:rPr>
              <w:t>Dec</w:t>
            </w:r>
            <w:r w:rsidR="0074501B">
              <w:rPr>
                <w:rFonts w:cstheme="minorHAnsi"/>
              </w:rPr>
              <w:t xml:space="preserve"> (Base 10)</w:t>
            </w:r>
          </w:p>
        </w:tc>
        <w:tc>
          <w:tcPr>
            <w:tcW w:w="1875" w:type="dxa"/>
          </w:tcPr>
          <w:p w14:paraId="3800BE62" w14:textId="152C1C05" w:rsidR="00D67D57" w:rsidRPr="00440757" w:rsidRDefault="00D67D57" w:rsidP="001124C7">
            <w:pPr>
              <w:widowControl w:val="0"/>
              <w:rPr>
                <w:rFonts w:cstheme="minorHAnsi"/>
              </w:rPr>
            </w:pPr>
            <w:r w:rsidRPr="00440757">
              <w:rPr>
                <w:rFonts w:cstheme="minorHAnsi"/>
              </w:rPr>
              <w:t>Hex</w:t>
            </w:r>
            <w:r w:rsidR="0074501B">
              <w:rPr>
                <w:rFonts w:cstheme="minorHAnsi"/>
              </w:rPr>
              <w:t xml:space="preserve"> (Base 16)</w:t>
            </w:r>
          </w:p>
        </w:tc>
      </w:tr>
      <w:tr w:rsidR="00D67D57" w:rsidRPr="00440757" w14:paraId="19002BE7" w14:textId="77777777" w:rsidTr="00506B4C">
        <w:tc>
          <w:tcPr>
            <w:tcW w:w="1890" w:type="dxa"/>
          </w:tcPr>
          <w:p w14:paraId="5127758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71D4CF2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C1AEDF9" w14:textId="3ADC224B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02819F1" w14:textId="41D8F281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77D3AC" w14:textId="2BDC69F0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DF3E4DB" w14:textId="77777777" w:rsidTr="00506B4C">
        <w:tc>
          <w:tcPr>
            <w:tcW w:w="1890" w:type="dxa"/>
          </w:tcPr>
          <w:p w14:paraId="36A10A8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5B1E573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605390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692C58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AD6CFE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118E853C" w14:textId="77777777" w:rsidTr="00506B4C">
        <w:tc>
          <w:tcPr>
            <w:tcW w:w="1890" w:type="dxa"/>
          </w:tcPr>
          <w:p w14:paraId="709F937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34E99B1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0EEBCD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1CE1EAC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B7BA5A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D0500B3" w14:textId="77777777" w:rsidTr="00506B4C">
        <w:tc>
          <w:tcPr>
            <w:tcW w:w="1890" w:type="dxa"/>
          </w:tcPr>
          <w:p w14:paraId="2399FD8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65A0F13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A53F4B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1E03A32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225539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DB8A456" w14:textId="77777777" w:rsidTr="00506B4C">
        <w:tc>
          <w:tcPr>
            <w:tcW w:w="1890" w:type="dxa"/>
          </w:tcPr>
          <w:p w14:paraId="73F8D75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7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2C6A801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CC00D6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CFF51A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AFAAC8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4F2E26C5" w14:textId="77777777" w:rsidTr="00506B4C">
        <w:tc>
          <w:tcPr>
            <w:tcW w:w="1890" w:type="dxa"/>
          </w:tcPr>
          <w:p w14:paraId="7F85380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34C44F7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A2A8FE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DDE9548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F11F69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E4DF293" w14:textId="77777777" w:rsidTr="00506B4C">
        <w:tc>
          <w:tcPr>
            <w:tcW w:w="1890" w:type="dxa"/>
          </w:tcPr>
          <w:p w14:paraId="38922F9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5B381CB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2B1FA5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0DE7483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1289E4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5A73CC6" w14:textId="77777777" w:rsidTr="00506B4C">
        <w:tc>
          <w:tcPr>
            <w:tcW w:w="1890" w:type="dxa"/>
          </w:tcPr>
          <w:p w14:paraId="5F5FBBE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4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76B7A13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DB0572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10C5865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1A803D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23533FB" w14:textId="77777777" w:rsidTr="00506B4C">
        <w:tc>
          <w:tcPr>
            <w:tcW w:w="1890" w:type="dxa"/>
          </w:tcPr>
          <w:p w14:paraId="1BD3353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5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10ADA10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006D55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133DD69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DC1E32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4150FC5" w14:textId="77777777" w:rsidTr="00506B4C">
        <w:tc>
          <w:tcPr>
            <w:tcW w:w="1890" w:type="dxa"/>
          </w:tcPr>
          <w:p w14:paraId="6E17D69C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66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239101E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D01DB1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B3F1711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E64978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5D80755" w14:textId="77777777" w:rsidTr="00506B4C">
        <w:tc>
          <w:tcPr>
            <w:tcW w:w="1890" w:type="dxa"/>
          </w:tcPr>
          <w:p w14:paraId="470AE59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33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0816905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4AC6C8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CCCB8A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CA94C1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CAA2F7E" w14:textId="77777777" w:rsidTr="00506B4C">
        <w:tc>
          <w:tcPr>
            <w:tcW w:w="1890" w:type="dxa"/>
          </w:tcPr>
          <w:p w14:paraId="2B9E3BF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3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706E744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86EA41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994B3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EE830F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8F46DC8" w14:textId="77777777" w:rsidTr="00506B4C">
        <w:tc>
          <w:tcPr>
            <w:tcW w:w="1890" w:type="dxa"/>
          </w:tcPr>
          <w:p w14:paraId="57ECD97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345FFBF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151A94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4D85A12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B04246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90B84C8" w14:textId="77777777" w:rsidTr="00506B4C">
        <w:tc>
          <w:tcPr>
            <w:tcW w:w="1890" w:type="dxa"/>
          </w:tcPr>
          <w:p w14:paraId="54249BF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1B80854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C86159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F7140E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7C91A8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0B2AFDC" w14:textId="77777777" w:rsidTr="00506B4C">
        <w:tc>
          <w:tcPr>
            <w:tcW w:w="1890" w:type="dxa"/>
          </w:tcPr>
          <w:p w14:paraId="29F1E16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3F60B96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CB4A85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9AACCE0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8827AEC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F754DE7" w14:textId="77777777" w:rsidTr="00506B4C">
        <w:tc>
          <w:tcPr>
            <w:tcW w:w="1890" w:type="dxa"/>
          </w:tcPr>
          <w:p w14:paraId="12117BF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2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43CE767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2A4BAF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4A51428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C03237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D43FDE5" w14:textId="77777777" w:rsidTr="00506B4C">
        <w:tc>
          <w:tcPr>
            <w:tcW w:w="1890" w:type="dxa"/>
          </w:tcPr>
          <w:p w14:paraId="223A421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14:paraId="3005C4B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8589D4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97D111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3C4C3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4EEC0E1" w14:textId="77777777" w:rsidTr="00506B4C">
        <w:tc>
          <w:tcPr>
            <w:tcW w:w="1890" w:type="dxa"/>
          </w:tcPr>
          <w:p w14:paraId="24700AF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2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7961783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B4E226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F89F738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DE159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42E9A16D" w14:textId="77777777" w:rsidTr="00506B4C">
        <w:tc>
          <w:tcPr>
            <w:tcW w:w="1890" w:type="dxa"/>
          </w:tcPr>
          <w:p w14:paraId="666A6A1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FF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1B74622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AE6205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972E5CC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7E68E3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DB6C66" w14:textId="49AA70F8" w:rsidR="00D67D57" w:rsidRPr="00440757" w:rsidRDefault="00C10089" w:rsidP="00D67D57">
      <w:pPr>
        <w:rPr>
          <w:rFonts w:cstheme="minorHAnsi"/>
          <w:sz w:val="32"/>
          <w:szCs w:val="32"/>
        </w:rPr>
      </w:pPr>
      <w:r w:rsidRPr="00440757">
        <w:rPr>
          <w:rFonts w:cstheme="minorHAnsi"/>
          <w:sz w:val="24"/>
          <w:szCs w:val="24"/>
        </w:rPr>
        <w:br/>
      </w:r>
      <w:r w:rsidR="00D67D57" w:rsidRPr="00440757">
        <w:rPr>
          <w:rFonts w:cstheme="minorHAnsi"/>
          <w:sz w:val="24"/>
          <w:szCs w:val="24"/>
        </w:rPr>
        <w:t>Operations</w:t>
      </w:r>
    </w:p>
    <w:tbl>
      <w:tblPr>
        <w:tblStyle w:val="PlainTable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182AAD5E" w14:textId="77777777" w:rsidTr="00C10089">
        <w:trPr>
          <w:trHeight w:val="450"/>
        </w:trPr>
        <w:tc>
          <w:tcPr>
            <w:tcW w:w="4680" w:type="dxa"/>
          </w:tcPr>
          <w:p w14:paraId="72DA7A6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+ 1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4296398D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F03E49E" w14:textId="77777777" w:rsidTr="00C10089">
        <w:tc>
          <w:tcPr>
            <w:tcW w:w="4680" w:type="dxa"/>
          </w:tcPr>
          <w:p w14:paraId="3849AC2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00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- 00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7D5DB55E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0703440" w14:textId="77777777" w:rsidTr="00C10089">
        <w:tc>
          <w:tcPr>
            <w:tcW w:w="4680" w:type="dxa"/>
          </w:tcPr>
          <w:p w14:paraId="2366327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* 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22AB4B30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5470B5F" w14:textId="77777777" w:rsidTr="00C10089">
        <w:trPr>
          <w:trHeight w:val="478"/>
        </w:trPr>
        <w:tc>
          <w:tcPr>
            <w:tcW w:w="4680" w:type="dxa"/>
          </w:tcPr>
          <w:p w14:paraId="0B913D7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/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5DF0ADC3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4352BA3" w14:textId="77777777" w:rsidTr="00C10089">
        <w:tc>
          <w:tcPr>
            <w:tcW w:w="4680" w:type="dxa"/>
          </w:tcPr>
          <w:p w14:paraId="418C2D2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+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39AE065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3E8DC4F1" w14:textId="77777777" w:rsidTr="00C10089">
        <w:tc>
          <w:tcPr>
            <w:tcW w:w="4680" w:type="dxa"/>
          </w:tcPr>
          <w:p w14:paraId="66D800B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-0x89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07A0CAB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39E742A9" w14:textId="77777777" w:rsidTr="00C10089">
        <w:tc>
          <w:tcPr>
            <w:tcW w:w="4680" w:type="dxa"/>
          </w:tcPr>
          <w:p w14:paraId="5FC9320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*0x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4492417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3FBD341" w14:textId="77777777" w:rsidTr="00C10089">
        <w:tc>
          <w:tcPr>
            <w:tcW w:w="4680" w:type="dxa"/>
          </w:tcPr>
          <w:p w14:paraId="77F5169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/0xA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1070D72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47B6C5" w14:textId="24A711CD" w:rsidR="00D67D57" w:rsidRPr="00440757" w:rsidRDefault="00C10089" w:rsidP="00D67D57">
      <w:pPr>
        <w:rPr>
          <w:rFonts w:cstheme="minorHAnsi"/>
          <w:sz w:val="24"/>
          <w:szCs w:val="24"/>
        </w:rPr>
      </w:pPr>
      <w:r w:rsidRPr="00440757">
        <w:rPr>
          <w:rFonts w:cstheme="minorHAnsi"/>
          <w:sz w:val="24"/>
          <w:szCs w:val="24"/>
        </w:rPr>
        <w:br/>
      </w:r>
      <w:r w:rsidR="00D67D57" w:rsidRPr="00440757">
        <w:rPr>
          <w:rFonts w:cstheme="minorHAnsi"/>
          <w:sz w:val="24"/>
          <w:szCs w:val="24"/>
        </w:rPr>
        <w:t>Convert to Base 10 OR evaluate the expressions</w:t>
      </w:r>
    </w:p>
    <w:tbl>
      <w:tblPr>
        <w:tblStyle w:val="PlainTable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68D65E4A" w14:textId="77777777" w:rsidTr="00C10089">
        <w:trPr>
          <w:trHeight w:val="450"/>
        </w:trPr>
        <w:tc>
          <w:tcPr>
            <w:tcW w:w="4680" w:type="dxa"/>
          </w:tcPr>
          <w:p w14:paraId="123B526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5.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680" w:type="dxa"/>
          </w:tcPr>
          <w:p w14:paraId="08D4DAB1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  <w:tr w:rsidR="00D67D57" w:rsidRPr="00440757" w14:paraId="3DED69FE" w14:textId="77777777" w:rsidTr="00C10089">
        <w:tc>
          <w:tcPr>
            <w:tcW w:w="4680" w:type="dxa"/>
          </w:tcPr>
          <w:p w14:paraId="02EC1A3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36B7A2CD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  <w:tr w:rsidR="00D67D57" w:rsidRPr="00440757" w14:paraId="66921F4F" w14:textId="77777777" w:rsidTr="00C10089">
        <w:tc>
          <w:tcPr>
            <w:tcW w:w="4680" w:type="dxa"/>
          </w:tcPr>
          <w:p w14:paraId="580805B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5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680" w:type="dxa"/>
          </w:tcPr>
          <w:p w14:paraId="46D14D5F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  <w:tr w:rsidR="00D67D57" w:rsidRPr="00440757" w14:paraId="10B2938D" w14:textId="77777777" w:rsidTr="00C10089">
        <w:trPr>
          <w:trHeight w:val="478"/>
        </w:trPr>
        <w:tc>
          <w:tcPr>
            <w:tcW w:w="4680" w:type="dxa"/>
          </w:tcPr>
          <w:p w14:paraId="0EC805D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440757">
              <w:rPr>
                <w:rFonts w:cstheme="minorHAnsi"/>
                <w:sz w:val="24"/>
                <w:szCs w:val="24"/>
              </w:rPr>
              <w:t>-11.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2A94274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69588EE" w14:textId="77777777" w:rsidTr="00C10089">
        <w:tc>
          <w:tcPr>
            <w:tcW w:w="4680" w:type="dxa"/>
          </w:tcPr>
          <w:p w14:paraId="2DD33EC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.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1C1BEE6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</w:tbl>
    <w:p w14:paraId="61B31668" w14:textId="77777777" w:rsidR="00D67D57" w:rsidRPr="00440757" w:rsidRDefault="00D67D57" w:rsidP="00D67D57">
      <w:pPr>
        <w:rPr>
          <w:rFonts w:cstheme="minorHAnsi"/>
          <w:sz w:val="26"/>
          <w:szCs w:val="26"/>
        </w:rPr>
      </w:pPr>
    </w:p>
    <w:p w14:paraId="2E6F8F0A" w14:textId="77777777" w:rsidR="00D67D57" w:rsidRPr="00440757" w:rsidRDefault="00D67D57" w:rsidP="00D67D57">
      <w:pPr>
        <w:rPr>
          <w:rFonts w:cstheme="minorHAnsi"/>
          <w:sz w:val="26"/>
          <w:szCs w:val="26"/>
        </w:rPr>
      </w:pPr>
      <w:r w:rsidRPr="00440757">
        <w:rPr>
          <w:rFonts w:cstheme="minorHAnsi"/>
          <w:sz w:val="26"/>
          <w:szCs w:val="26"/>
        </w:rPr>
        <w:br w:type="page"/>
      </w:r>
    </w:p>
    <w:p w14:paraId="08CF44C2" w14:textId="77777777" w:rsidR="00D67D57" w:rsidRPr="00440757" w:rsidRDefault="00D67D57" w:rsidP="00E423C8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21" w:name="_Toc94171359"/>
      <w:bookmarkStart w:id="22" w:name="_Toc147963244"/>
      <w:r w:rsidRPr="00440757">
        <w:rPr>
          <w:rFonts w:asciiTheme="minorHAnsi" w:hAnsiTheme="minorHAnsi" w:cstheme="minorHAnsi"/>
          <w:u w:val="single"/>
        </w:rPr>
        <w:lastRenderedPageBreak/>
        <w:t>Bit Conversion - Answers</w:t>
      </w:r>
      <w:bookmarkEnd w:id="21"/>
      <w:bookmarkEnd w:id="22"/>
    </w:p>
    <w:p w14:paraId="58FF5223" w14:textId="65763A5C" w:rsidR="00D67D57" w:rsidRPr="00440757" w:rsidRDefault="00D67D57" w:rsidP="00D67D57">
      <w:pPr>
        <w:rPr>
          <w:rFonts w:cstheme="minorHAnsi"/>
          <w:sz w:val="24"/>
          <w:szCs w:val="24"/>
        </w:rPr>
      </w:pPr>
      <w:r w:rsidRPr="00440757">
        <w:rPr>
          <w:rFonts w:cstheme="minorHAnsi"/>
          <w:sz w:val="24"/>
          <w:szCs w:val="24"/>
        </w:rPr>
        <w:t>Convert the following from its respective bases</w:t>
      </w:r>
    </w:p>
    <w:tbl>
      <w:tblPr>
        <w:tblStyle w:val="GridTableLight"/>
        <w:tblW w:w="9360" w:type="dxa"/>
        <w:tblLayout w:type="fixed"/>
        <w:tblLook w:val="0600" w:firstRow="0" w:lastRow="0" w:firstColumn="0" w:lastColumn="0" w:noHBand="1" w:noVBand="1"/>
      </w:tblPr>
      <w:tblGrid>
        <w:gridCol w:w="1890"/>
        <w:gridCol w:w="2175"/>
        <w:gridCol w:w="1575"/>
        <w:gridCol w:w="1845"/>
        <w:gridCol w:w="1875"/>
      </w:tblGrid>
      <w:tr w:rsidR="00D67D57" w:rsidRPr="00440757" w14:paraId="50A07F58" w14:textId="77777777" w:rsidTr="00C10089">
        <w:tc>
          <w:tcPr>
            <w:tcW w:w="1890" w:type="dxa"/>
          </w:tcPr>
          <w:p w14:paraId="55FEFD14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Question</w:t>
            </w:r>
          </w:p>
        </w:tc>
        <w:tc>
          <w:tcPr>
            <w:tcW w:w="2175" w:type="dxa"/>
          </w:tcPr>
          <w:p w14:paraId="323FC57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in</w:t>
            </w:r>
          </w:p>
        </w:tc>
        <w:tc>
          <w:tcPr>
            <w:tcW w:w="1575" w:type="dxa"/>
          </w:tcPr>
          <w:p w14:paraId="5387B1A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Oct</w:t>
            </w:r>
          </w:p>
        </w:tc>
        <w:tc>
          <w:tcPr>
            <w:tcW w:w="1845" w:type="dxa"/>
          </w:tcPr>
          <w:p w14:paraId="17B78028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Dec</w:t>
            </w:r>
          </w:p>
        </w:tc>
        <w:tc>
          <w:tcPr>
            <w:tcW w:w="1875" w:type="dxa"/>
          </w:tcPr>
          <w:p w14:paraId="75BC3740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Hex</w:t>
            </w:r>
          </w:p>
        </w:tc>
      </w:tr>
      <w:tr w:rsidR="00D67D57" w:rsidRPr="00440757" w14:paraId="6F182E2F" w14:textId="77777777" w:rsidTr="00C10089">
        <w:tc>
          <w:tcPr>
            <w:tcW w:w="1890" w:type="dxa"/>
          </w:tcPr>
          <w:p w14:paraId="38423EC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606FB3D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575" w:type="dxa"/>
          </w:tcPr>
          <w:p w14:paraId="3852D42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CA2044E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14:paraId="4E8C154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67D57" w:rsidRPr="00440757" w14:paraId="1FD8CDC9" w14:textId="77777777" w:rsidTr="00C10089">
        <w:tc>
          <w:tcPr>
            <w:tcW w:w="1890" w:type="dxa"/>
          </w:tcPr>
          <w:p w14:paraId="0DB0BD8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5063D90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11</w:t>
            </w:r>
          </w:p>
        </w:tc>
        <w:tc>
          <w:tcPr>
            <w:tcW w:w="1575" w:type="dxa"/>
          </w:tcPr>
          <w:p w14:paraId="2188E9F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45" w:type="dxa"/>
          </w:tcPr>
          <w:p w14:paraId="1C8439BE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875" w:type="dxa"/>
          </w:tcPr>
          <w:p w14:paraId="17A7EA6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B</w:t>
            </w:r>
          </w:p>
        </w:tc>
      </w:tr>
      <w:tr w:rsidR="00D67D57" w:rsidRPr="00440757" w14:paraId="3D959A4B" w14:textId="77777777" w:rsidTr="00C10089">
        <w:tc>
          <w:tcPr>
            <w:tcW w:w="1890" w:type="dxa"/>
          </w:tcPr>
          <w:p w14:paraId="5B5B535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5999EB3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</w:p>
        </w:tc>
        <w:tc>
          <w:tcPr>
            <w:tcW w:w="1575" w:type="dxa"/>
          </w:tcPr>
          <w:p w14:paraId="00E2051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845" w:type="dxa"/>
          </w:tcPr>
          <w:p w14:paraId="79EAD25E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875" w:type="dxa"/>
          </w:tcPr>
          <w:p w14:paraId="4095602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D67D57" w:rsidRPr="00440757" w14:paraId="7F396BCD" w14:textId="77777777" w:rsidTr="00C10089">
        <w:tc>
          <w:tcPr>
            <w:tcW w:w="1890" w:type="dxa"/>
          </w:tcPr>
          <w:p w14:paraId="2F4D13F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3B032FE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</w:p>
        </w:tc>
        <w:tc>
          <w:tcPr>
            <w:tcW w:w="1575" w:type="dxa"/>
          </w:tcPr>
          <w:p w14:paraId="0451E74C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845" w:type="dxa"/>
          </w:tcPr>
          <w:p w14:paraId="5523066E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75" w:type="dxa"/>
          </w:tcPr>
          <w:p w14:paraId="3BBA902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D</w:t>
            </w:r>
          </w:p>
        </w:tc>
      </w:tr>
      <w:tr w:rsidR="00D67D57" w:rsidRPr="00440757" w14:paraId="78C56345" w14:textId="77777777" w:rsidTr="00C10089">
        <w:tc>
          <w:tcPr>
            <w:tcW w:w="1890" w:type="dxa"/>
          </w:tcPr>
          <w:p w14:paraId="58E9A1C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7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15F0A83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0</w:t>
            </w:r>
          </w:p>
        </w:tc>
        <w:tc>
          <w:tcPr>
            <w:tcW w:w="1575" w:type="dxa"/>
          </w:tcPr>
          <w:p w14:paraId="4C71F3B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1845" w:type="dxa"/>
          </w:tcPr>
          <w:p w14:paraId="4A9E7922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1875" w:type="dxa"/>
          </w:tcPr>
          <w:p w14:paraId="3C99F12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7E</w:t>
            </w:r>
          </w:p>
        </w:tc>
      </w:tr>
      <w:tr w:rsidR="00D67D57" w:rsidRPr="00440757" w14:paraId="4ECEC8EF" w14:textId="77777777" w:rsidTr="00C10089">
        <w:tc>
          <w:tcPr>
            <w:tcW w:w="1890" w:type="dxa"/>
          </w:tcPr>
          <w:p w14:paraId="477E42C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51D5B2A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</w:t>
            </w:r>
          </w:p>
        </w:tc>
        <w:tc>
          <w:tcPr>
            <w:tcW w:w="1575" w:type="dxa"/>
          </w:tcPr>
          <w:p w14:paraId="0E34688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14:paraId="0B9A8FB6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75" w:type="dxa"/>
          </w:tcPr>
          <w:p w14:paraId="4387E0F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67D57" w:rsidRPr="00440757" w14:paraId="792E84E2" w14:textId="77777777" w:rsidTr="00C10089">
        <w:tc>
          <w:tcPr>
            <w:tcW w:w="1890" w:type="dxa"/>
          </w:tcPr>
          <w:p w14:paraId="6DFF6B2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7ABF0B2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01</w:t>
            </w:r>
          </w:p>
        </w:tc>
        <w:tc>
          <w:tcPr>
            <w:tcW w:w="1575" w:type="dxa"/>
          </w:tcPr>
          <w:p w14:paraId="0E1B38A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</w:p>
        </w:tc>
        <w:tc>
          <w:tcPr>
            <w:tcW w:w="1845" w:type="dxa"/>
          </w:tcPr>
          <w:p w14:paraId="4559FB2C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89</w:t>
            </w:r>
          </w:p>
        </w:tc>
        <w:tc>
          <w:tcPr>
            <w:tcW w:w="1875" w:type="dxa"/>
          </w:tcPr>
          <w:p w14:paraId="280594E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1</w:t>
            </w:r>
          </w:p>
        </w:tc>
      </w:tr>
      <w:tr w:rsidR="00D67D57" w:rsidRPr="00440757" w14:paraId="020CC3AF" w14:textId="77777777" w:rsidTr="00C10089">
        <w:tc>
          <w:tcPr>
            <w:tcW w:w="1890" w:type="dxa"/>
          </w:tcPr>
          <w:p w14:paraId="08ACD4E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4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697167A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00</w:t>
            </w:r>
          </w:p>
        </w:tc>
        <w:tc>
          <w:tcPr>
            <w:tcW w:w="1575" w:type="dxa"/>
          </w:tcPr>
          <w:p w14:paraId="3EA17C0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14:paraId="54201200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1875" w:type="dxa"/>
          </w:tcPr>
          <w:p w14:paraId="6D5F74B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A4</w:t>
            </w:r>
          </w:p>
        </w:tc>
      </w:tr>
      <w:tr w:rsidR="00D67D57" w:rsidRPr="00440757" w14:paraId="52C423E5" w14:textId="77777777" w:rsidTr="00C10089">
        <w:tc>
          <w:tcPr>
            <w:tcW w:w="1890" w:type="dxa"/>
          </w:tcPr>
          <w:p w14:paraId="3EBBBD2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5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4354844C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010</w:t>
            </w:r>
          </w:p>
        </w:tc>
        <w:tc>
          <w:tcPr>
            <w:tcW w:w="1575" w:type="dxa"/>
          </w:tcPr>
          <w:p w14:paraId="1C641D2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845" w:type="dxa"/>
          </w:tcPr>
          <w:p w14:paraId="47BEDD7F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14:paraId="00442EC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D67D57" w:rsidRPr="00440757" w14:paraId="5C8BD3D6" w14:textId="77777777" w:rsidTr="00C10089">
        <w:tc>
          <w:tcPr>
            <w:tcW w:w="1890" w:type="dxa"/>
          </w:tcPr>
          <w:p w14:paraId="49A1F59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66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65576B3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1010</w:t>
            </w:r>
          </w:p>
        </w:tc>
        <w:tc>
          <w:tcPr>
            <w:tcW w:w="1575" w:type="dxa"/>
          </w:tcPr>
          <w:p w14:paraId="65B8C9C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32</w:t>
            </w:r>
          </w:p>
        </w:tc>
        <w:tc>
          <w:tcPr>
            <w:tcW w:w="1845" w:type="dxa"/>
          </w:tcPr>
          <w:p w14:paraId="7D2215AF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66</w:t>
            </w:r>
          </w:p>
        </w:tc>
        <w:tc>
          <w:tcPr>
            <w:tcW w:w="1875" w:type="dxa"/>
          </w:tcPr>
          <w:p w14:paraId="1FA6C97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9A</w:t>
            </w:r>
          </w:p>
        </w:tc>
      </w:tr>
      <w:tr w:rsidR="00D67D57" w:rsidRPr="00440757" w14:paraId="69115096" w14:textId="77777777" w:rsidTr="00C10089">
        <w:tc>
          <w:tcPr>
            <w:tcW w:w="1890" w:type="dxa"/>
          </w:tcPr>
          <w:p w14:paraId="7B4AB16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33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7B839AA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101</w:t>
            </w:r>
          </w:p>
        </w:tc>
        <w:tc>
          <w:tcPr>
            <w:tcW w:w="1575" w:type="dxa"/>
          </w:tcPr>
          <w:p w14:paraId="02D0A60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15</w:t>
            </w:r>
          </w:p>
        </w:tc>
        <w:tc>
          <w:tcPr>
            <w:tcW w:w="1845" w:type="dxa"/>
          </w:tcPr>
          <w:p w14:paraId="197D23CC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3</w:t>
            </w:r>
          </w:p>
        </w:tc>
        <w:tc>
          <w:tcPr>
            <w:tcW w:w="1875" w:type="dxa"/>
          </w:tcPr>
          <w:p w14:paraId="70D2FBC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4D</w:t>
            </w:r>
          </w:p>
        </w:tc>
      </w:tr>
      <w:tr w:rsidR="00D67D57" w:rsidRPr="00440757" w14:paraId="7933B6C9" w14:textId="77777777" w:rsidTr="00C10089">
        <w:tc>
          <w:tcPr>
            <w:tcW w:w="1890" w:type="dxa"/>
          </w:tcPr>
          <w:p w14:paraId="584D884C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3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3172A47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110010</w:t>
            </w:r>
          </w:p>
        </w:tc>
        <w:tc>
          <w:tcPr>
            <w:tcW w:w="1575" w:type="dxa"/>
          </w:tcPr>
          <w:p w14:paraId="161CA02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62</w:t>
            </w:r>
          </w:p>
        </w:tc>
        <w:tc>
          <w:tcPr>
            <w:tcW w:w="1845" w:type="dxa"/>
          </w:tcPr>
          <w:p w14:paraId="6337FA9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34</w:t>
            </w:r>
          </w:p>
        </w:tc>
        <w:tc>
          <w:tcPr>
            <w:tcW w:w="1875" w:type="dxa"/>
          </w:tcPr>
          <w:p w14:paraId="75953C3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B2</w:t>
            </w:r>
          </w:p>
        </w:tc>
      </w:tr>
      <w:tr w:rsidR="00D67D57" w:rsidRPr="00440757" w14:paraId="5F5EDBD5" w14:textId="77777777" w:rsidTr="00C10089">
        <w:tc>
          <w:tcPr>
            <w:tcW w:w="1890" w:type="dxa"/>
          </w:tcPr>
          <w:p w14:paraId="4FF82ED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7F299E4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01</w:t>
            </w:r>
          </w:p>
        </w:tc>
        <w:tc>
          <w:tcPr>
            <w:tcW w:w="1575" w:type="dxa"/>
          </w:tcPr>
          <w:p w14:paraId="7AAA287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</w:p>
        </w:tc>
        <w:tc>
          <w:tcPr>
            <w:tcW w:w="1845" w:type="dxa"/>
          </w:tcPr>
          <w:p w14:paraId="6CE038D2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89</w:t>
            </w:r>
          </w:p>
        </w:tc>
        <w:tc>
          <w:tcPr>
            <w:tcW w:w="1875" w:type="dxa"/>
          </w:tcPr>
          <w:p w14:paraId="70F0C26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1</w:t>
            </w:r>
          </w:p>
        </w:tc>
      </w:tr>
      <w:tr w:rsidR="00D67D57" w:rsidRPr="00440757" w14:paraId="6D497905" w14:textId="77777777" w:rsidTr="00C10089">
        <w:tc>
          <w:tcPr>
            <w:tcW w:w="1890" w:type="dxa"/>
          </w:tcPr>
          <w:p w14:paraId="5524624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6FDC21B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1011</w:t>
            </w:r>
          </w:p>
        </w:tc>
        <w:tc>
          <w:tcPr>
            <w:tcW w:w="1575" w:type="dxa"/>
          </w:tcPr>
          <w:p w14:paraId="6B05C84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53</w:t>
            </w:r>
          </w:p>
        </w:tc>
        <w:tc>
          <w:tcPr>
            <w:tcW w:w="1845" w:type="dxa"/>
          </w:tcPr>
          <w:p w14:paraId="57E186E3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1875" w:type="dxa"/>
          </w:tcPr>
          <w:p w14:paraId="0200A1B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B</w:t>
            </w:r>
          </w:p>
        </w:tc>
      </w:tr>
      <w:tr w:rsidR="00D67D57" w:rsidRPr="00440757" w14:paraId="22AD3818" w14:textId="77777777" w:rsidTr="00C10089">
        <w:tc>
          <w:tcPr>
            <w:tcW w:w="1890" w:type="dxa"/>
          </w:tcPr>
          <w:p w14:paraId="36B498D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49589A1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11</w:t>
            </w:r>
          </w:p>
        </w:tc>
        <w:tc>
          <w:tcPr>
            <w:tcW w:w="1575" w:type="dxa"/>
          </w:tcPr>
          <w:p w14:paraId="671D503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43</w:t>
            </w:r>
          </w:p>
        </w:tc>
        <w:tc>
          <w:tcPr>
            <w:tcW w:w="1845" w:type="dxa"/>
          </w:tcPr>
          <w:p w14:paraId="6A9ADCE4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91</w:t>
            </w:r>
          </w:p>
        </w:tc>
        <w:tc>
          <w:tcPr>
            <w:tcW w:w="1875" w:type="dxa"/>
          </w:tcPr>
          <w:p w14:paraId="5218F64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</w:p>
        </w:tc>
      </w:tr>
      <w:tr w:rsidR="00D67D57" w:rsidRPr="00440757" w14:paraId="7E5859AA" w14:textId="77777777" w:rsidTr="00C10089">
        <w:tc>
          <w:tcPr>
            <w:tcW w:w="1890" w:type="dxa"/>
          </w:tcPr>
          <w:p w14:paraId="6A4DC7E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2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44FC062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11</w:t>
            </w:r>
          </w:p>
        </w:tc>
        <w:tc>
          <w:tcPr>
            <w:tcW w:w="1575" w:type="dxa"/>
          </w:tcPr>
          <w:p w14:paraId="1384AFF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845" w:type="dxa"/>
          </w:tcPr>
          <w:p w14:paraId="645FF14B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875" w:type="dxa"/>
          </w:tcPr>
          <w:p w14:paraId="4FB8C487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2D</w:t>
            </w:r>
          </w:p>
        </w:tc>
      </w:tr>
      <w:tr w:rsidR="00D67D57" w:rsidRPr="00440757" w14:paraId="4F0A6B6F" w14:textId="77777777" w:rsidTr="00C10089">
        <w:tc>
          <w:tcPr>
            <w:tcW w:w="1890" w:type="dxa"/>
          </w:tcPr>
          <w:p w14:paraId="1E74BACF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14:paraId="7F2F47F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1</w:t>
            </w:r>
          </w:p>
        </w:tc>
        <w:tc>
          <w:tcPr>
            <w:tcW w:w="1575" w:type="dxa"/>
          </w:tcPr>
          <w:p w14:paraId="53E9252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14:paraId="324403CB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75" w:type="dxa"/>
          </w:tcPr>
          <w:p w14:paraId="7652516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3</w:t>
            </w:r>
          </w:p>
        </w:tc>
      </w:tr>
      <w:tr w:rsidR="00D67D57" w:rsidRPr="00440757" w14:paraId="628AAD13" w14:textId="77777777" w:rsidTr="00C10089">
        <w:tc>
          <w:tcPr>
            <w:tcW w:w="1890" w:type="dxa"/>
          </w:tcPr>
          <w:p w14:paraId="5DC85B0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2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6A586C3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0101100</w:t>
            </w:r>
          </w:p>
        </w:tc>
        <w:tc>
          <w:tcPr>
            <w:tcW w:w="1575" w:type="dxa"/>
          </w:tcPr>
          <w:p w14:paraId="5D3B4F1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054</w:t>
            </w:r>
          </w:p>
        </w:tc>
        <w:tc>
          <w:tcPr>
            <w:tcW w:w="1845" w:type="dxa"/>
          </w:tcPr>
          <w:p w14:paraId="47553304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604</w:t>
            </w:r>
          </w:p>
        </w:tc>
        <w:tc>
          <w:tcPr>
            <w:tcW w:w="1875" w:type="dxa"/>
          </w:tcPr>
          <w:p w14:paraId="2A92F340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2C</w:t>
            </w:r>
          </w:p>
        </w:tc>
      </w:tr>
      <w:tr w:rsidR="00D67D57" w:rsidRPr="00440757" w14:paraId="5292FC31" w14:textId="77777777" w:rsidTr="00C10089">
        <w:tc>
          <w:tcPr>
            <w:tcW w:w="1890" w:type="dxa"/>
          </w:tcPr>
          <w:p w14:paraId="7D1E8F0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FF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1862440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111111</w:t>
            </w:r>
          </w:p>
        </w:tc>
        <w:tc>
          <w:tcPr>
            <w:tcW w:w="1575" w:type="dxa"/>
          </w:tcPr>
          <w:p w14:paraId="0CD7BE6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7777</w:t>
            </w:r>
          </w:p>
        </w:tc>
        <w:tc>
          <w:tcPr>
            <w:tcW w:w="1845" w:type="dxa"/>
          </w:tcPr>
          <w:p w14:paraId="4BAFEEF9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095</w:t>
            </w:r>
          </w:p>
        </w:tc>
        <w:tc>
          <w:tcPr>
            <w:tcW w:w="1875" w:type="dxa"/>
          </w:tcPr>
          <w:p w14:paraId="376FAED5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FFF</w:t>
            </w:r>
          </w:p>
        </w:tc>
      </w:tr>
    </w:tbl>
    <w:p w14:paraId="4F0F846C" w14:textId="1C83BEAB" w:rsidR="00D67D57" w:rsidRPr="00440757" w:rsidRDefault="00C10089" w:rsidP="00D67D57">
      <w:pPr>
        <w:rPr>
          <w:rFonts w:cstheme="minorHAnsi"/>
          <w:sz w:val="26"/>
          <w:szCs w:val="26"/>
        </w:rPr>
      </w:pPr>
      <w:r w:rsidRPr="00440757">
        <w:rPr>
          <w:rFonts w:cstheme="minorHAnsi"/>
          <w:sz w:val="26"/>
          <w:szCs w:val="26"/>
        </w:rPr>
        <w:br/>
      </w:r>
      <w:r w:rsidR="00D67D57" w:rsidRPr="00440757">
        <w:rPr>
          <w:rFonts w:cstheme="minorHAnsi"/>
          <w:sz w:val="24"/>
          <w:szCs w:val="24"/>
        </w:rPr>
        <w:t>Operations</w:t>
      </w:r>
    </w:p>
    <w:tbl>
      <w:tblPr>
        <w:tblStyle w:val="PlainTable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41B9E16A" w14:textId="77777777" w:rsidTr="00C10089">
        <w:trPr>
          <w:trHeight w:val="450"/>
        </w:trPr>
        <w:tc>
          <w:tcPr>
            <w:tcW w:w="4680" w:type="dxa"/>
          </w:tcPr>
          <w:p w14:paraId="2157F67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+ 1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46979EF4" w14:textId="77777777" w:rsidR="00D67D57" w:rsidRPr="00440757" w:rsidRDefault="00D67D57" w:rsidP="00112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4C6E33D4" w14:textId="77777777" w:rsidTr="00C10089">
        <w:tc>
          <w:tcPr>
            <w:tcW w:w="4680" w:type="dxa"/>
          </w:tcPr>
          <w:p w14:paraId="1309732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00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- 00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6C9287BC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6921CAF2" w14:textId="77777777" w:rsidTr="00C10089">
        <w:tc>
          <w:tcPr>
            <w:tcW w:w="4680" w:type="dxa"/>
          </w:tcPr>
          <w:p w14:paraId="3AC721A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* 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04631B7A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070231FE" w14:textId="77777777" w:rsidTr="00C10089">
        <w:trPr>
          <w:trHeight w:val="478"/>
        </w:trPr>
        <w:tc>
          <w:tcPr>
            <w:tcW w:w="4680" w:type="dxa"/>
          </w:tcPr>
          <w:p w14:paraId="5073858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/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7AD636D3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2397EA69" w14:textId="77777777" w:rsidTr="00C10089">
        <w:tc>
          <w:tcPr>
            <w:tcW w:w="4680" w:type="dxa"/>
          </w:tcPr>
          <w:p w14:paraId="7A44A22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+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360CC96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BD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D67D57" w:rsidRPr="00440757" w14:paraId="2EE83975" w14:textId="77777777" w:rsidTr="00C10089">
        <w:tc>
          <w:tcPr>
            <w:tcW w:w="4680" w:type="dxa"/>
          </w:tcPr>
          <w:p w14:paraId="16087E2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-0x89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5EDBBCD6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22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D67D57" w:rsidRPr="00440757" w14:paraId="4A658E94" w14:textId="77777777" w:rsidTr="00C10089">
        <w:tc>
          <w:tcPr>
            <w:tcW w:w="4680" w:type="dxa"/>
          </w:tcPr>
          <w:p w14:paraId="1DF0FD92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*0x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413C892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D67D57" w:rsidRPr="00440757" w14:paraId="0F1949A9" w14:textId="77777777" w:rsidTr="00C10089">
        <w:tc>
          <w:tcPr>
            <w:tcW w:w="4680" w:type="dxa"/>
          </w:tcPr>
          <w:p w14:paraId="351BAA91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/0xA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016B5E9C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</w:tbl>
    <w:p w14:paraId="1BDAED95" w14:textId="3FB9D03E" w:rsidR="00D67D57" w:rsidRPr="00440757" w:rsidRDefault="00C10089" w:rsidP="00D67D57">
      <w:pPr>
        <w:rPr>
          <w:rFonts w:cstheme="minorHAnsi"/>
          <w:sz w:val="26"/>
          <w:szCs w:val="26"/>
        </w:rPr>
      </w:pPr>
      <w:r w:rsidRPr="00440757">
        <w:rPr>
          <w:rFonts w:cstheme="minorHAnsi"/>
          <w:sz w:val="26"/>
          <w:szCs w:val="26"/>
        </w:rPr>
        <w:br/>
      </w:r>
      <w:r w:rsidR="00D67D57" w:rsidRPr="00440757">
        <w:rPr>
          <w:rFonts w:cstheme="minorHAnsi"/>
          <w:sz w:val="24"/>
          <w:szCs w:val="24"/>
        </w:rPr>
        <w:t>Convert to Base 10 OR evaluate the expressions</w:t>
      </w:r>
    </w:p>
    <w:tbl>
      <w:tblPr>
        <w:tblStyle w:val="GridTableLight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180DAE00" w14:textId="77777777" w:rsidTr="00C10089">
        <w:trPr>
          <w:trHeight w:val="450"/>
        </w:trPr>
        <w:tc>
          <w:tcPr>
            <w:tcW w:w="4680" w:type="dxa"/>
          </w:tcPr>
          <w:p w14:paraId="38D9246D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5.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680" w:type="dxa"/>
          </w:tcPr>
          <w:p w14:paraId="7D574562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24/3</w:t>
            </w:r>
          </w:p>
        </w:tc>
      </w:tr>
      <w:tr w:rsidR="00D67D57" w:rsidRPr="00440757" w14:paraId="630A4CBA" w14:textId="77777777" w:rsidTr="00C10089">
        <w:tc>
          <w:tcPr>
            <w:tcW w:w="4680" w:type="dxa"/>
          </w:tcPr>
          <w:p w14:paraId="5FD8F0F8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20A13210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2/3</w:t>
            </w:r>
          </w:p>
        </w:tc>
      </w:tr>
      <w:tr w:rsidR="00D67D57" w:rsidRPr="00440757" w14:paraId="577FD598" w14:textId="77777777" w:rsidTr="00C10089">
        <w:tc>
          <w:tcPr>
            <w:tcW w:w="4680" w:type="dxa"/>
          </w:tcPr>
          <w:p w14:paraId="1D2E6F43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5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680" w:type="dxa"/>
          </w:tcPr>
          <w:p w14:paraId="196F2234" w14:textId="77777777" w:rsidR="00D67D57" w:rsidRPr="00440757" w:rsidRDefault="00D67D57" w:rsidP="001124C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57/81</w:t>
            </w:r>
          </w:p>
        </w:tc>
      </w:tr>
      <w:tr w:rsidR="00D67D57" w:rsidRPr="00440757" w14:paraId="30284DEF" w14:textId="77777777" w:rsidTr="00C10089">
        <w:trPr>
          <w:trHeight w:val="478"/>
        </w:trPr>
        <w:tc>
          <w:tcPr>
            <w:tcW w:w="4680" w:type="dxa"/>
          </w:tcPr>
          <w:p w14:paraId="5E32049B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440757">
              <w:rPr>
                <w:rFonts w:cstheme="minorHAnsi"/>
                <w:sz w:val="24"/>
                <w:szCs w:val="24"/>
              </w:rPr>
              <w:t>-11.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3FE786B9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2.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</w:tr>
      <w:tr w:rsidR="00D67D57" w:rsidRPr="00440757" w14:paraId="1DF1C3B6" w14:textId="77777777" w:rsidTr="00C10089">
        <w:tc>
          <w:tcPr>
            <w:tcW w:w="4680" w:type="dxa"/>
          </w:tcPr>
          <w:p w14:paraId="1542A4CA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.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38B8A07E" w14:textId="77777777" w:rsidR="00D67D57" w:rsidRPr="00440757" w:rsidRDefault="00D67D57" w:rsidP="001124C7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14/8</w:t>
            </w:r>
          </w:p>
        </w:tc>
      </w:tr>
    </w:tbl>
    <w:p w14:paraId="36BE5C0E" w14:textId="77777777" w:rsidR="00D67D57" w:rsidRPr="00440757" w:rsidRDefault="00D67D57" w:rsidP="00D67D57">
      <w:pPr>
        <w:rPr>
          <w:rFonts w:cstheme="minorHAnsi"/>
          <w:lang w:eastAsia="ja-JP"/>
        </w:rPr>
      </w:pPr>
    </w:p>
    <w:sectPr w:rsidR="00D67D57" w:rsidRPr="00440757" w:rsidSect="000C527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FECAA" w14:textId="77777777" w:rsidR="000503EE" w:rsidRDefault="000503EE" w:rsidP="00B17DA9">
      <w:pPr>
        <w:spacing w:after="0" w:line="240" w:lineRule="auto"/>
      </w:pPr>
      <w:r>
        <w:separator/>
      </w:r>
    </w:p>
  </w:endnote>
  <w:endnote w:type="continuationSeparator" w:id="0">
    <w:p w14:paraId="616AD1C0" w14:textId="77777777" w:rsidR="000503EE" w:rsidRDefault="000503EE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1124C7" w:rsidRDefault="00112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2E1739" w14:textId="77777777" w:rsidR="001124C7" w:rsidRDefault="0011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67C0" w14:textId="77777777" w:rsidR="000503EE" w:rsidRDefault="000503EE" w:rsidP="00B17DA9">
      <w:pPr>
        <w:spacing w:after="0" w:line="240" w:lineRule="auto"/>
      </w:pPr>
      <w:r>
        <w:separator/>
      </w:r>
    </w:p>
  </w:footnote>
  <w:footnote w:type="continuationSeparator" w:id="0">
    <w:p w14:paraId="0408D34B" w14:textId="77777777" w:rsidR="000503EE" w:rsidRDefault="000503EE" w:rsidP="00B1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3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28075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7070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B8590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9B4FA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80062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614A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7D3BD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467CD8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11253D"/>
    <w:multiLevelType w:val="multilevel"/>
    <w:tmpl w:val="620E0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08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1BA789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3215C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3906C5"/>
    <w:multiLevelType w:val="hybridMultilevel"/>
    <w:tmpl w:val="3E663B1A"/>
    <w:lvl w:ilvl="0" w:tplc="D4E4C05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7A53"/>
    <w:rsid w:val="00024A2C"/>
    <w:rsid w:val="00033F5C"/>
    <w:rsid w:val="00034E84"/>
    <w:rsid w:val="00034F27"/>
    <w:rsid w:val="000352E4"/>
    <w:rsid w:val="00044702"/>
    <w:rsid w:val="00045DD5"/>
    <w:rsid w:val="00046448"/>
    <w:rsid w:val="0004670C"/>
    <w:rsid w:val="000503EE"/>
    <w:rsid w:val="00064D7A"/>
    <w:rsid w:val="00070204"/>
    <w:rsid w:val="00075ABE"/>
    <w:rsid w:val="00077918"/>
    <w:rsid w:val="000A385B"/>
    <w:rsid w:val="000A3BDA"/>
    <w:rsid w:val="000B2589"/>
    <w:rsid w:val="000B57FE"/>
    <w:rsid w:val="000C1A65"/>
    <w:rsid w:val="000C25D3"/>
    <w:rsid w:val="000C527D"/>
    <w:rsid w:val="000D2E82"/>
    <w:rsid w:val="000D5490"/>
    <w:rsid w:val="000D6453"/>
    <w:rsid w:val="000E1BB9"/>
    <w:rsid w:val="000E40B3"/>
    <w:rsid w:val="000F03A1"/>
    <w:rsid w:val="000F6405"/>
    <w:rsid w:val="00100F6F"/>
    <w:rsid w:val="001035C2"/>
    <w:rsid w:val="001103D5"/>
    <w:rsid w:val="0011183F"/>
    <w:rsid w:val="00111ED2"/>
    <w:rsid w:val="001124C7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849C8"/>
    <w:rsid w:val="00187B42"/>
    <w:rsid w:val="00193F19"/>
    <w:rsid w:val="001A2AC9"/>
    <w:rsid w:val="001A6543"/>
    <w:rsid w:val="001B0133"/>
    <w:rsid w:val="001B11D0"/>
    <w:rsid w:val="001B24DB"/>
    <w:rsid w:val="001B2CEE"/>
    <w:rsid w:val="001B45BD"/>
    <w:rsid w:val="001C495E"/>
    <w:rsid w:val="001C664D"/>
    <w:rsid w:val="001C6AEE"/>
    <w:rsid w:val="001C6CF9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3BA8"/>
    <w:rsid w:val="00226A33"/>
    <w:rsid w:val="00226E63"/>
    <w:rsid w:val="0023433D"/>
    <w:rsid w:val="002379C2"/>
    <w:rsid w:val="0024563E"/>
    <w:rsid w:val="00245C50"/>
    <w:rsid w:val="002469A2"/>
    <w:rsid w:val="00251675"/>
    <w:rsid w:val="002539F7"/>
    <w:rsid w:val="0025528A"/>
    <w:rsid w:val="00257FF6"/>
    <w:rsid w:val="00263175"/>
    <w:rsid w:val="0026539C"/>
    <w:rsid w:val="002657B1"/>
    <w:rsid w:val="002664B8"/>
    <w:rsid w:val="0027194B"/>
    <w:rsid w:val="0028401A"/>
    <w:rsid w:val="002904E2"/>
    <w:rsid w:val="0029456A"/>
    <w:rsid w:val="00295AF7"/>
    <w:rsid w:val="002A0EA0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05DB"/>
    <w:rsid w:val="002F1EC4"/>
    <w:rsid w:val="002F7F6D"/>
    <w:rsid w:val="00307405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717F7"/>
    <w:rsid w:val="0037258E"/>
    <w:rsid w:val="00384B8D"/>
    <w:rsid w:val="00390314"/>
    <w:rsid w:val="00395356"/>
    <w:rsid w:val="00396FB6"/>
    <w:rsid w:val="003A0B73"/>
    <w:rsid w:val="003A2B3C"/>
    <w:rsid w:val="003A38B3"/>
    <w:rsid w:val="003B36B4"/>
    <w:rsid w:val="003B765B"/>
    <w:rsid w:val="003C1A8C"/>
    <w:rsid w:val="003C2B76"/>
    <w:rsid w:val="003C5159"/>
    <w:rsid w:val="003D10B2"/>
    <w:rsid w:val="003D217B"/>
    <w:rsid w:val="003D357C"/>
    <w:rsid w:val="003D55C7"/>
    <w:rsid w:val="003D6249"/>
    <w:rsid w:val="003E0103"/>
    <w:rsid w:val="003E4398"/>
    <w:rsid w:val="003F0393"/>
    <w:rsid w:val="004056D3"/>
    <w:rsid w:val="004077D6"/>
    <w:rsid w:val="00410284"/>
    <w:rsid w:val="0041750A"/>
    <w:rsid w:val="00417C9F"/>
    <w:rsid w:val="004229DC"/>
    <w:rsid w:val="00433B91"/>
    <w:rsid w:val="00437F52"/>
    <w:rsid w:val="00440757"/>
    <w:rsid w:val="00441EC8"/>
    <w:rsid w:val="0044485B"/>
    <w:rsid w:val="00455CFD"/>
    <w:rsid w:val="00456A65"/>
    <w:rsid w:val="0047421E"/>
    <w:rsid w:val="0047469B"/>
    <w:rsid w:val="004748FB"/>
    <w:rsid w:val="004750C0"/>
    <w:rsid w:val="00487383"/>
    <w:rsid w:val="004A1BFE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E22CC"/>
    <w:rsid w:val="004E6AB9"/>
    <w:rsid w:val="004F1AC0"/>
    <w:rsid w:val="004F2C98"/>
    <w:rsid w:val="0050234E"/>
    <w:rsid w:val="0050265A"/>
    <w:rsid w:val="00504436"/>
    <w:rsid w:val="00504FE0"/>
    <w:rsid w:val="00506B4C"/>
    <w:rsid w:val="005126B1"/>
    <w:rsid w:val="00517553"/>
    <w:rsid w:val="00521122"/>
    <w:rsid w:val="005213DA"/>
    <w:rsid w:val="0052190D"/>
    <w:rsid w:val="00521DC3"/>
    <w:rsid w:val="00527229"/>
    <w:rsid w:val="005373EF"/>
    <w:rsid w:val="0053755B"/>
    <w:rsid w:val="00537E32"/>
    <w:rsid w:val="0054491F"/>
    <w:rsid w:val="00545F11"/>
    <w:rsid w:val="0054608E"/>
    <w:rsid w:val="00552394"/>
    <w:rsid w:val="00554210"/>
    <w:rsid w:val="00556547"/>
    <w:rsid w:val="005577A1"/>
    <w:rsid w:val="005705C0"/>
    <w:rsid w:val="005748BB"/>
    <w:rsid w:val="005821E8"/>
    <w:rsid w:val="0058288D"/>
    <w:rsid w:val="00585D9C"/>
    <w:rsid w:val="00586337"/>
    <w:rsid w:val="00586577"/>
    <w:rsid w:val="00592E6A"/>
    <w:rsid w:val="0059783D"/>
    <w:rsid w:val="005B428A"/>
    <w:rsid w:val="005B4D6E"/>
    <w:rsid w:val="005B5701"/>
    <w:rsid w:val="005B7CF4"/>
    <w:rsid w:val="005C13D8"/>
    <w:rsid w:val="005C7FEB"/>
    <w:rsid w:val="005E0C62"/>
    <w:rsid w:val="005E28C9"/>
    <w:rsid w:val="005F24FA"/>
    <w:rsid w:val="005F32CC"/>
    <w:rsid w:val="00605F3E"/>
    <w:rsid w:val="00615C87"/>
    <w:rsid w:val="0062067D"/>
    <w:rsid w:val="006234D8"/>
    <w:rsid w:val="0062794A"/>
    <w:rsid w:val="006314B3"/>
    <w:rsid w:val="00631F31"/>
    <w:rsid w:val="00632D93"/>
    <w:rsid w:val="00633714"/>
    <w:rsid w:val="0063404B"/>
    <w:rsid w:val="00635095"/>
    <w:rsid w:val="00643434"/>
    <w:rsid w:val="0064419A"/>
    <w:rsid w:val="006472CA"/>
    <w:rsid w:val="00652EC8"/>
    <w:rsid w:val="00653770"/>
    <w:rsid w:val="00666858"/>
    <w:rsid w:val="00667C4E"/>
    <w:rsid w:val="00675ECD"/>
    <w:rsid w:val="00676C2F"/>
    <w:rsid w:val="006A2262"/>
    <w:rsid w:val="006B0B1F"/>
    <w:rsid w:val="006B1352"/>
    <w:rsid w:val="006B30CB"/>
    <w:rsid w:val="006B6365"/>
    <w:rsid w:val="006C548E"/>
    <w:rsid w:val="006D2EFA"/>
    <w:rsid w:val="006D3691"/>
    <w:rsid w:val="006D429C"/>
    <w:rsid w:val="006D74AB"/>
    <w:rsid w:val="006E0C82"/>
    <w:rsid w:val="006E1985"/>
    <w:rsid w:val="006E281D"/>
    <w:rsid w:val="006E7E92"/>
    <w:rsid w:val="006F48C1"/>
    <w:rsid w:val="007044EF"/>
    <w:rsid w:val="00707F64"/>
    <w:rsid w:val="007104D3"/>
    <w:rsid w:val="007105A2"/>
    <w:rsid w:val="007170A2"/>
    <w:rsid w:val="007217FB"/>
    <w:rsid w:val="007277E1"/>
    <w:rsid w:val="0073664F"/>
    <w:rsid w:val="0074501B"/>
    <w:rsid w:val="00745AFF"/>
    <w:rsid w:val="00746F5A"/>
    <w:rsid w:val="00750C6D"/>
    <w:rsid w:val="00750C95"/>
    <w:rsid w:val="00752E18"/>
    <w:rsid w:val="007705AA"/>
    <w:rsid w:val="00776531"/>
    <w:rsid w:val="0077716D"/>
    <w:rsid w:val="00777835"/>
    <w:rsid w:val="00781F9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47AE"/>
    <w:rsid w:val="00823A51"/>
    <w:rsid w:val="0082492C"/>
    <w:rsid w:val="0083112A"/>
    <w:rsid w:val="008437A5"/>
    <w:rsid w:val="00845FD9"/>
    <w:rsid w:val="00854BED"/>
    <w:rsid w:val="00855CCA"/>
    <w:rsid w:val="00866B0F"/>
    <w:rsid w:val="00880FEC"/>
    <w:rsid w:val="00881E60"/>
    <w:rsid w:val="00882A4F"/>
    <w:rsid w:val="008831BD"/>
    <w:rsid w:val="0088769F"/>
    <w:rsid w:val="00887B54"/>
    <w:rsid w:val="008955E2"/>
    <w:rsid w:val="008967D9"/>
    <w:rsid w:val="00896FE0"/>
    <w:rsid w:val="008A1482"/>
    <w:rsid w:val="008A4A42"/>
    <w:rsid w:val="008A6E5A"/>
    <w:rsid w:val="008B289C"/>
    <w:rsid w:val="008B3420"/>
    <w:rsid w:val="008B57D6"/>
    <w:rsid w:val="008C7773"/>
    <w:rsid w:val="008D0EAE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278B"/>
    <w:rsid w:val="009B3872"/>
    <w:rsid w:val="009B66D6"/>
    <w:rsid w:val="009C0F71"/>
    <w:rsid w:val="009C1F03"/>
    <w:rsid w:val="009C2650"/>
    <w:rsid w:val="009C2CDB"/>
    <w:rsid w:val="009C3242"/>
    <w:rsid w:val="009C3B33"/>
    <w:rsid w:val="009C719A"/>
    <w:rsid w:val="009D19A5"/>
    <w:rsid w:val="009D4F52"/>
    <w:rsid w:val="009D6F42"/>
    <w:rsid w:val="009E5892"/>
    <w:rsid w:val="009F10E7"/>
    <w:rsid w:val="009F526D"/>
    <w:rsid w:val="009F6B5B"/>
    <w:rsid w:val="00A001EA"/>
    <w:rsid w:val="00A0538B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4CE9"/>
    <w:rsid w:val="00A3795E"/>
    <w:rsid w:val="00A37FEF"/>
    <w:rsid w:val="00A405CB"/>
    <w:rsid w:val="00A41B80"/>
    <w:rsid w:val="00A43275"/>
    <w:rsid w:val="00A54928"/>
    <w:rsid w:val="00A55D51"/>
    <w:rsid w:val="00A6042B"/>
    <w:rsid w:val="00A608C4"/>
    <w:rsid w:val="00A61D60"/>
    <w:rsid w:val="00A72263"/>
    <w:rsid w:val="00A72FE2"/>
    <w:rsid w:val="00A83772"/>
    <w:rsid w:val="00A843A2"/>
    <w:rsid w:val="00A90D19"/>
    <w:rsid w:val="00A91B71"/>
    <w:rsid w:val="00A93BFC"/>
    <w:rsid w:val="00A9470A"/>
    <w:rsid w:val="00AA210F"/>
    <w:rsid w:val="00AB07F5"/>
    <w:rsid w:val="00AC682F"/>
    <w:rsid w:val="00AD2081"/>
    <w:rsid w:val="00AE3A68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54699"/>
    <w:rsid w:val="00B61951"/>
    <w:rsid w:val="00B67EFA"/>
    <w:rsid w:val="00B73E0C"/>
    <w:rsid w:val="00B740F2"/>
    <w:rsid w:val="00B862B5"/>
    <w:rsid w:val="00B878D9"/>
    <w:rsid w:val="00BA0796"/>
    <w:rsid w:val="00BA1537"/>
    <w:rsid w:val="00BA6A40"/>
    <w:rsid w:val="00BB1737"/>
    <w:rsid w:val="00BB1B5A"/>
    <w:rsid w:val="00BB5B6B"/>
    <w:rsid w:val="00BB5D88"/>
    <w:rsid w:val="00BD2425"/>
    <w:rsid w:val="00BE0739"/>
    <w:rsid w:val="00BF34AA"/>
    <w:rsid w:val="00C10089"/>
    <w:rsid w:val="00C13812"/>
    <w:rsid w:val="00C228A8"/>
    <w:rsid w:val="00C31481"/>
    <w:rsid w:val="00C32550"/>
    <w:rsid w:val="00C41A95"/>
    <w:rsid w:val="00C4275E"/>
    <w:rsid w:val="00C57BF3"/>
    <w:rsid w:val="00C65DB4"/>
    <w:rsid w:val="00C662BC"/>
    <w:rsid w:val="00C72C9E"/>
    <w:rsid w:val="00C8084D"/>
    <w:rsid w:val="00C83152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00458"/>
    <w:rsid w:val="00D10A1B"/>
    <w:rsid w:val="00D147AD"/>
    <w:rsid w:val="00D31F78"/>
    <w:rsid w:val="00D37AB1"/>
    <w:rsid w:val="00D42B0D"/>
    <w:rsid w:val="00D559B7"/>
    <w:rsid w:val="00D57DB9"/>
    <w:rsid w:val="00D57F7A"/>
    <w:rsid w:val="00D60B75"/>
    <w:rsid w:val="00D62E3D"/>
    <w:rsid w:val="00D67D57"/>
    <w:rsid w:val="00D74E47"/>
    <w:rsid w:val="00D75544"/>
    <w:rsid w:val="00D75979"/>
    <w:rsid w:val="00D82729"/>
    <w:rsid w:val="00D84043"/>
    <w:rsid w:val="00D91189"/>
    <w:rsid w:val="00D92A76"/>
    <w:rsid w:val="00D92EE8"/>
    <w:rsid w:val="00DA4D5A"/>
    <w:rsid w:val="00DB34B6"/>
    <w:rsid w:val="00DB4722"/>
    <w:rsid w:val="00DD3578"/>
    <w:rsid w:val="00DD397D"/>
    <w:rsid w:val="00DD712C"/>
    <w:rsid w:val="00DE254E"/>
    <w:rsid w:val="00DF60C6"/>
    <w:rsid w:val="00E00B1C"/>
    <w:rsid w:val="00E019AA"/>
    <w:rsid w:val="00E02483"/>
    <w:rsid w:val="00E04731"/>
    <w:rsid w:val="00E07B30"/>
    <w:rsid w:val="00E10DB4"/>
    <w:rsid w:val="00E1668B"/>
    <w:rsid w:val="00E25BB4"/>
    <w:rsid w:val="00E3371E"/>
    <w:rsid w:val="00E423C8"/>
    <w:rsid w:val="00E43CE1"/>
    <w:rsid w:val="00E47EDB"/>
    <w:rsid w:val="00E51D6C"/>
    <w:rsid w:val="00E53B63"/>
    <w:rsid w:val="00E60DA9"/>
    <w:rsid w:val="00E65225"/>
    <w:rsid w:val="00E71A33"/>
    <w:rsid w:val="00E750EE"/>
    <w:rsid w:val="00E8444E"/>
    <w:rsid w:val="00E864D5"/>
    <w:rsid w:val="00E946AA"/>
    <w:rsid w:val="00E9777B"/>
    <w:rsid w:val="00EA4D93"/>
    <w:rsid w:val="00EA5A50"/>
    <w:rsid w:val="00EA5D63"/>
    <w:rsid w:val="00EB26ED"/>
    <w:rsid w:val="00EB7E45"/>
    <w:rsid w:val="00EC3862"/>
    <w:rsid w:val="00EC75FB"/>
    <w:rsid w:val="00ED653D"/>
    <w:rsid w:val="00ED73FE"/>
    <w:rsid w:val="00EE6103"/>
    <w:rsid w:val="00EE74CB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E1218"/>
    <w:rsid w:val="00FE5939"/>
    <w:rsid w:val="00FF2BDA"/>
    <w:rsid w:val="00FF396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100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TableNormal"/>
    <w:uiPriority w:val="49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100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TableNormal"/>
    <w:uiPriority w:val="49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52"/>
    <w:rsid w:val="00B04752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7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7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2999-59D9-4F0F-A7E0-57272706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10-11T16:44:00Z</dcterms:modified>
</cp:coreProperties>
</file>